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116"/>
      </w:tblGrid>
      <w:tr w:rsidR="00BD27B1" w:rsidRPr="00FB2EEC" w:rsidTr="00BD27B1">
        <w:tc>
          <w:tcPr>
            <w:tcW w:w="2836" w:type="dxa"/>
          </w:tcPr>
          <w:p w:rsidR="00BD27B1" w:rsidRPr="00FB2EEC" w:rsidRDefault="00BD27B1" w:rsidP="00BD27B1">
            <w:pPr>
              <w:rPr>
                <w:b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  <w:p w:rsidR="00BD27B1" w:rsidRPr="00FB2EEC" w:rsidRDefault="00BD27B1" w:rsidP="00EE6A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B2EEC">
              <w:rPr>
                <w:b/>
                <w:color w:val="000000"/>
                <w:sz w:val="18"/>
                <w:szCs w:val="18"/>
              </w:rPr>
              <w:t>Вид деятельности</w:t>
            </w:r>
          </w:p>
        </w:tc>
        <w:tc>
          <w:tcPr>
            <w:tcW w:w="7116" w:type="dxa"/>
            <w:vAlign w:val="center"/>
          </w:tcPr>
          <w:p w:rsidR="00BD27B1" w:rsidRPr="00FB2EEC" w:rsidRDefault="00BD27B1" w:rsidP="00EE6A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B2EEC">
              <w:rPr>
                <w:b/>
                <w:color w:val="000000"/>
                <w:sz w:val="18"/>
                <w:szCs w:val="18"/>
              </w:rPr>
              <w:t xml:space="preserve">Наименование </w:t>
            </w:r>
          </w:p>
        </w:tc>
      </w:tr>
      <w:tr w:rsidR="00E973D5" w:rsidRPr="00FB2EEC" w:rsidTr="00BD27B1">
        <w:tc>
          <w:tcPr>
            <w:tcW w:w="2836" w:type="dxa"/>
            <w:vMerge w:val="restart"/>
          </w:tcPr>
          <w:p w:rsidR="00E973D5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Монтаж, техническое обслуживание и ремонт систем пожаротушения и их элементов, включая диспетчеризацию и проведение пусконаладочных работ</w:t>
            </w:r>
          </w:p>
          <w:p w:rsidR="00B536E6" w:rsidRDefault="00B536E6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536E6" w:rsidRPr="00FB2EEC" w:rsidRDefault="00B536E6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Ультразвуковой дефектоскоп</w:t>
            </w:r>
          </w:p>
        </w:tc>
      </w:tr>
      <w:tr w:rsidR="00E973D5" w:rsidRPr="00FB2EEC" w:rsidTr="00BD27B1">
        <w:tc>
          <w:tcPr>
            <w:tcW w:w="2836" w:type="dxa"/>
            <w:vMerge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Сварочный аппарат</w:t>
            </w:r>
          </w:p>
        </w:tc>
      </w:tr>
      <w:tr w:rsidR="00E973D5" w:rsidRPr="00FB2EEC" w:rsidTr="00BD27B1">
        <w:tc>
          <w:tcPr>
            <w:tcW w:w="2836" w:type="dxa"/>
            <w:vMerge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B2EEC">
              <w:rPr>
                <w:color w:val="000000"/>
                <w:sz w:val="18"/>
                <w:szCs w:val="18"/>
              </w:rPr>
              <w:t>Центратор</w:t>
            </w:r>
            <w:proofErr w:type="spellEnd"/>
          </w:p>
        </w:tc>
      </w:tr>
      <w:tr w:rsidR="00E973D5" w:rsidRPr="00FB2EEC" w:rsidTr="00BD27B1">
        <w:tc>
          <w:tcPr>
            <w:tcW w:w="2836" w:type="dxa"/>
            <w:vMerge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Опрессовочное устройство</w:t>
            </w:r>
          </w:p>
        </w:tc>
      </w:tr>
      <w:tr w:rsidR="00E973D5" w:rsidRPr="00FB2EEC" w:rsidTr="00BD27B1">
        <w:tc>
          <w:tcPr>
            <w:tcW w:w="2836" w:type="dxa"/>
            <w:vMerge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Манометр</w:t>
            </w:r>
          </w:p>
        </w:tc>
      </w:tr>
      <w:tr w:rsidR="00E973D5" w:rsidRPr="00FB2EEC" w:rsidTr="00BD27B1">
        <w:tc>
          <w:tcPr>
            <w:tcW w:w="2836" w:type="dxa"/>
            <w:vMerge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Компрессорная установка</w:t>
            </w:r>
          </w:p>
        </w:tc>
      </w:tr>
      <w:tr w:rsidR="00E973D5" w:rsidRPr="00FB2EEC" w:rsidTr="00BD27B1">
        <w:tc>
          <w:tcPr>
            <w:tcW w:w="2836" w:type="dxa"/>
            <w:vMerge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Расходомер</w:t>
            </w:r>
          </w:p>
        </w:tc>
      </w:tr>
      <w:tr w:rsidR="00E973D5" w:rsidRPr="00FB2EEC" w:rsidTr="00BD27B1">
        <w:tc>
          <w:tcPr>
            <w:tcW w:w="2836" w:type="dxa"/>
            <w:vMerge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Секундомер</w:t>
            </w:r>
          </w:p>
        </w:tc>
      </w:tr>
      <w:tr w:rsidR="00E973D5" w:rsidRPr="00FB2EEC" w:rsidTr="00BD27B1">
        <w:tc>
          <w:tcPr>
            <w:tcW w:w="2836" w:type="dxa"/>
            <w:vMerge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Измерительные цилиндры 0,5 л и 1 л</w:t>
            </w:r>
          </w:p>
        </w:tc>
      </w:tr>
      <w:tr w:rsidR="00E973D5" w:rsidRPr="00FB2EEC" w:rsidTr="00BD27B1">
        <w:tc>
          <w:tcPr>
            <w:tcW w:w="2836" w:type="dxa"/>
            <w:vMerge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Штангенциркуль</w:t>
            </w:r>
          </w:p>
        </w:tc>
      </w:tr>
      <w:tr w:rsidR="00E973D5" w:rsidRPr="00FB2EEC" w:rsidTr="00BD27B1">
        <w:tc>
          <w:tcPr>
            <w:tcW w:w="2836" w:type="dxa"/>
            <w:vMerge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Линейка</w:t>
            </w:r>
          </w:p>
        </w:tc>
      </w:tr>
      <w:tr w:rsidR="00E973D5" w:rsidRPr="00FB2EEC" w:rsidTr="00BD27B1">
        <w:tc>
          <w:tcPr>
            <w:tcW w:w="2836" w:type="dxa"/>
            <w:vMerge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Весы</w:t>
            </w:r>
          </w:p>
        </w:tc>
      </w:tr>
      <w:tr w:rsidR="00E973D5" w:rsidRPr="00FB2EEC" w:rsidTr="00BD27B1">
        <w:tc>
          <w:tcPr>
            <w:tcW w:w="2836" w:type="dxa"/>
            <w:vMerge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Термопара</w:t>
            </w:r>
          </w:p>
        </w:tc>
      </w:tr>
      <w:tr w:rsidR="00E973D5" w:rsidRPr="00FB2EEC" w:rsidTr="00BD27B1">
        <w:tc>
          <w:tcPr>
            <w:tcW w:w="2836" w:type="dxa"/>
            <w:vMerge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E973D5" w:rsidRPr="00FB2EEC" w:rsidRDefault="00E973D5" w:rsidP="00A37C0F">
            <w:pPr>
              <w:rPr>
                <w:color w:val="000000"/>
                <w:sz w:val="18"/>
                <w:szCs w:val="18"/>
              </w:rPr>
            </w:pPr>
          </w:p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B2EEC">
              <w:rPr>
                <w:color w:val="000000"/>
                <w:sz w:val="18"/>
                <w:szCs w:val="18"/>
              </w:rPr>
              <w:t>Мегаомметр</w:t>
            </w:r>
            <w:proofErr w:type="spellEnd"/>
          </w:p>
        </w:tc>
      </w:tr>
      <w:tr w:rsidR="00E973D5" w:rsidRPr="00FB2EEC" w:rsidTr="00BD27B1">
        <w:tc>
          <w:tcPr>
            <w:tcW w:w="2836" w:type="dxa"/>
            <w:vMerge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Омметр</w:t>
            </w:r>
          </w:p>
        </w:tc>
      </w:tr>
      <w:tr w:rsidR="00E973D5" w:rsidRPr="00FB2EEC" w:rsidTr="00BD27B1">
        <w:tc>
          <w:tcPr>
            <w:tcW w:w="2836" w:type="dxa"/>
            <w:vMerge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Вольтметр</w:t>
            </w:r>
          </w:p>
        </w:tc>
      </w:tr>
      <w:tr w:rsidR="00E973D5" w:rsidRPr="00FB2EEC" w:rsidTr="00BD27B1">
        <w:tc>
          <w:tcPr>
            <w:tcW w:w="2836" w:type="dxa"/>
            <w:vMerge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 xml:space="preserve">Амперметр </w:t>
            </w:r>
          </w:p>
        </w:tc>
      </w:tr>
      <w:tr w:rsidR="00E973D5" w:rsidRPr="00FB2EEC" w:rsidTr="00BD27B1">
        <w:tc>
          <w:tcPr>
            <w:tcW w:w="2836" w:type="dxa"/>
            <w:vMerge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Дифференциальный манометр</w:t>
            </w:r>
          </w:p>
        </w:tc>
      </w:tr>
      <w:tr w:rsidR="00E973D5" w:rsidRPr="00FB2EEC" w:rsidTr="00BD27B1">
        <w:tc>
          <w:tcPr>
            <w:tcW w:w="2836" w:type="dxa"/>
            <w:vMerge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E973D5" w:rsidRPr="00FB2EEC" w:rsidRDefault="00E973D5" w:rsidP="00BD27B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B2EEC">
              <w:rPr>
                <w:color w:val="000000"/>
                <w:sz w:val="18"/>
                <w:szCs w:val="18"/>
              </w:rPr>
              <w:t>Вакууметр</w:t>
            </w:r>
            <w:proofErr w:type="spellEnd"/>
            <w:r w:rsidRPr="00FB2EEC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E973D5" w:rsidRPr="00FB2EEC" w:rsidTr="00BD27B1">
        <w:tc>
          <w:tcPr>
            <w:tcW w:w="2836" w:type="dxa"/>
            <w:vMerge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E973D5" w:rsidRPr="00FB2EEC" w:rsidRDefault="00E973D5" w:rsidP="00BD27B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B2EEC">
              <w:rPr>
                <w:color w:val="000000"/>
                <w:sz w:val="18"/>
                <w:szCs w:val="18"/>
              </w:rPr>
              <w:t>Вакуммный</w:t>
            </w:r>
            <w:proofErr w:type="spellEnd"/>
            <w:r w:rsidRPr="00FB2EEC">
              <w:rPr>
                <w:color w:val="000000"/>
                <w:sz w:val="18"/>
                <w:szCs w:val="18"/>
              </w:rPr>
              <w:t xml:space="preserve">  насос </w:t>
            </w:r>
          </w:p>
        </w:tc>
      </w:tr>
      <w:tr w:rsidR="00E973D5" w:rsidRPr="00FB2EEC" w:rsidTr="00BD27B1">
        <w:tc>
          <w:tcPr>
            <w:tcW w:w="2836" w:type="dxa"/>
            <w:vMerge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E973D5" w:rsidRPr="00FB2EEC" w:rsidRDefault="00E973D5" w:rsidP="00BD27B1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Динамометр</w:t>
            </w:r>
          </w:p>
        </w:tc>
      </w:tr>
      <w:tr w:rsidR="00E973D5" w:rsidRPr="00FB2EEC" w:rsidTr="00BD27B1">
        <w:tc>
          <w:tcPr>
            <w:tcW w:w="2836" w:type="dxa"/>
            <w:vMerge w:val="restart"/>
            <w:tcBorders>
              <w:top w:val="single" w:sz="18" w:space="0" w:color="auto"/>
            </w:tcBorders>
          </w:tcPr>
          <w:p w:rsidR="00E973D5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Монтаж, техническое обслуживание и ремонт систем пожарной и охранно-пожарной сигнализации и их элементов, включая диспетчеризацию и проведение пусконаладочных работ</w:t>
            </w:r>
          </w:p>
          <w:p w:rsidR="00B536E6" w:rsidRDefault="00B536E6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536E6" w:rsidRPr="00FB2EEC" w:rsidRDefault="00B536E6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tcBorders>
              <w:top w:val="single" w:sz="18" w:space="0" w:color="auto"/>
            </w:tcBorders>
            <w:vAlign w:val="center"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Люксметр</w:t>
            </w:r>
          </w:p>
        </w:tc>
      </w:tr>
      <w:tr w:rsidR="00E973D5" w:rsidRPr="00FB2EEC" w:rsidTr="00BD27B1">
        <w:tc>
          <w:tcPr>
            <w:tcW w:w="2836" w:type="dxa"/>
            <w:vMerge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Магазин сопротивления</w:t>
            </w:r>
          </w:p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измерительный</w:t>
            </w:r>
          </w:p>
        </w:tc>
      </w:tr>
      <w:tr w:rsidR="00E973D5" w:rsidRPr="00FB2EEC" w:rsidTr="00BD27B1">
        <w:tc>
          <w:tcPr>
            <w:tcW w:w="2836" w:type="dxa"/>
            <w:vMerge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Вольтметр</w:t>
            </w:r>
          </w:p>
        </w:tc>
      </w:tr>
      <w:tr w:rsidR="00E973D5" w:rsidRPr="00FB2EEC" w:rsidTr="00BD27B1">
        <w:tc>
          <w:tcPr>
            <w:tcW w:w="2836" w:type="dxa"/>
            <w:vMerge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Осциллограф</w:t>
            </w:r>
          </w:p>
        </w:tc>
      </w:tr>
      <w:tr w:rsidR="00E973D5" w:rsidRPr="00FB2EEC" w:rsidTr="00BD27B1">
        <w:tc>
          <w:tcPr>
            <w:tcW w:w="2836" w:type="dxa"/>
            <w:vMerge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Мегомметр</w:t>
            </w:r>
          </w:p>
        </w:tc>
      </w:tr>
      <w:tr w:rsidR="00E973D5" w:rsidRPr="00FB2EEC" w:rsidTr="00BD27B1">
        <w:tc>
          <w:tcPr>
            <w:tcW w:w="2836" w:type="dxa"/>
            <w:vMerge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Омметр</w:t>
            </w:r>
          </w:p>
        </w:tc>
      </w:tr>
      <w:tr w:rsidR="00E973D5" w:rsidRPr="00FB2EEC" w:rsidTr="00BD27B1">
        <w:tc>
          <w:tcPr>
            <w:tcW w:w="2836" w:type="dxa"/>
            <w:vMerge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 xml:space="preserve">Амперметр </w:t>
            </w:r>
          </w:p>
        </w:tc>
      </w:tr>
      <w:tr w:rsidR="00E973D5" w:rsidRPr="00FB2EEC" w:rsidTr="00BD27B1">
        <w:tc>
          <w:tcPr>
            <w:tcW w:w="2836" w:type="dxa"/>
            <w:vMerge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 xml:space="preserve">Термоанемометр </w:t>
            </w:r>
          </w:p>
        </w:tc>
      </w:tr>
      <w:tr w:rsidR="00E973D5" w:rsidRPr="00FB2EEC" w:rsidTr="00BD27B1">
        <w:tc>
          <w:tcPr>
            <w:tcW w:w="2836" w:type="dxa"/>
            <w:vMerge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Психрометр аспирационный</w:t>
            </w:r>
          </w:p>
        </w:tc>
      </w:tr>
      <w:tr w:rsidR="00E973D5" w:rsidRPr="00FB2EEC" w:rsidTr="00BD27B1">
        <w:tc>
          <w:tcPr>
            <w:tcW w:w="2836" w:type="dxa"/>
            <w:vMerge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Секундомер</w:t>
            </w:r>
          </w:p>
        </w:tc>
      </w:tr>
      <w:tr w:rsidR="00E973D5" w:rsidRPr="00FB2EEC" w:rsidTr="00BD27B1">
        <w:tc>
          <w:tcPr>
            <w:tcW w:w="2836" w:type="dxa"/>
            <w:vMerge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</w:tcPr>
          <w:p w:rsidR="00E973D5" w:rsidRPr="00FB2EEC" w:rsidRDefault="00E973D5" w:rsidP="00EE6A6A">
            <w:pPr>
              <w:spacing w:after="100" w:afterAutospacing="1"/>
              <w:ind w:right="-113"/>
              <w:jc w:val="center"/>
              <w:rPr>
                <w:sz w:val="18"/>
                <w:szCs w:val="18"/>
              </w:rPr>
            </w:pPr>
            <w:r w:rsidRPr="00FB2EEC">
              <w:rPr>
                <w:sz w:val="18"/>
                <w:szCs w:val="18"/>
              </w:rPr>
              <w:t>Автотрансформатор</w:t>
            </w:r>
          </w:p>
        </w:tc>
      </w:tr>
      <w:tr w:rsidR="00E973D5" w:rsidRPr="00FB2EEC" w:rsidTr="00BD27B1">
        <w:tc>
          <w:tcPr>
            <w:tcW w:w="2836" w:type="dxa"/>
            <w:vMerge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</w:tcPr>
          <w:p w:rsidR="00E973D5" w:rsidRPr="00FB2EEC" w:rsidRDefault="00E973D5" w:rsidP="00EE6A6A">
            <w:pPr>
              <w:spacing w:after="100" w:afterAutospacing="1"/>
              <w:ind w:right="-113"/>
              <w:jc w:val="center"/>
              <w:rPr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Пирометр</w:t>
            </w:r>
          </w:p>
        </w:tc>
      </w:tr>
      <w:tr w:rsidR="00E973D5" w:rsidRPr="00FB2EEC" w:rsidTr="00BD27B1">
        <w:tc>
          <w:tcPr>
            <w:tcW w:w="2836" w:type="dxa"/>
            <w:vMerge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</w:tcPr>
          <w:p w:rsidR="00E973D5" w:rsidRPr="00FB2EEC" w:rsidRDefault="00E973D5" w:rsidP="00EE6A6A">
            <w:pPr>
              <w:spacing w:after="100" w:afterAutospacing="1"/>
              <w:ind w:right="-113"/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sz w:val="18"/>
                <w:szCs w:val="18"/>
              </w:rPr>
              <w:t>ТЕРМОМЕТР</w:t>
            </w:r>
          </w:p>
        </w:tc>
      </w:tr>
      <w:tr w:rsidR="00E973D5" w:rsidRPr="00FB2EEC" w:rsidTr="00BD27B1">
        <w:tc>
          <w:tcPr>
            <w:tcW w:w="2836" w:type="dxa"/>
            <w:vMerge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</w:tcPr>
          <w:p w:rsidR="00E973D5" w:rsidRPr="00FB2EEC" w:rsidRDefault="00E973D5" w:rsidP="00797278">
            <w:pPr>
              <w:spacing w:after="100" w:afterAutospacing="1"/>
              <w:ind w:right="-113"/>
              <w:jc w:val="center"/>
              <w:rPr>
                <w:sz w:val="18"/>
                <w:szCs w:val="18"/>
                <w:lang w:val="en-US"/>
              </w:rPr>
            </w:pPr>
            <w:r w:rsidRPr="00FB2EEC">
              <w:rPr>
                <w:sz w:val="18"/>
                <w:szCs w:val="18"/>
              </w:rPr>
              <w:t>ГИГРОМЕТ</w:t>
            </w:r>
            <w:proofErr w:type="gramStart"/>
            <w:r w:rsidRPr="00FB2EEC">
              <w:rPr>
                <w:sz w:val="18"/>
                <w:szCs w:val="18"/>
              </w:rPr>
              <w:t>Р</w:t>
            </w:r>
            <w:r w:rsidRPr="00FB2EEC">
              <w:rPr>
                <w:sz w:val="18"/>
                <w:szCs w:val="18"/>
                <w:lang w:val="en-US"/>
              </w:rPr>
              <w:t>(</w:t>
            </w:r>
            <w:proofErr w:type="gramEnd"/>
            <w:r w:rsidRPr="00FB2EEC">
              <w:rPr>
                <w:sz w:val="18"/>
                <w:szCs w:val="18"/>
              </w:rPr>
              <w:t xml:space="preserve"> АНЕМОМЕТР КРЫЛЬЧАТЫЙ </w:t>
            </w:r>
            <w:r w:rsidRPr="00FB2EEC">
              <w:rPr>
                <w:sz w:val="18"/>
                <w:szCs w:val="18"/>
                <w:lang w:val="en-US"/>
              </w:rPr>
              <w:t xml:space="preserve"> TESTO  410-1) </w:t>
            </w:r>
          </w:p>
        </w:tc>
      </w:tr>
      <w:tr w:rsidR="00E973D5" w:rsidRPr="00FB2EEC" w:rsidTr="00BD27B1">
        <w:tc>
          <w:tcPr>
            <w:tcW w:w="2836" w:type="dxa"/>
            <w:vMerge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</w:tcPr>
          <w:p w:rsidR="00E973D5" w:rsidRPr="00FB2EEC" w:rsidRDefault="00E973D5" w:rsidP="00797278">
            <w:pPr>
              <w:spacing w:after="100" w:afterAutospacing="1"/>
              <w:ind w:right="-113"/>
              <w:jc w:val="center"/>
              <w:rPr>
                <w:sz w:val="18"/>
                <w:szCs w:val="18"/>
              </w:rPr>
            </w:pPr>
            <w:r w:rsidRPr="00FB2EEC">
              <w:rPr>
                <w:sz w:val="18"/>
                <w:szCs w:val="18"/>
              </w:rPr>
              <w:t>ГЕНЕРАТОР НИЗКОЧАСТОТНЫХ СИГНАЛОВ</w:t>
            </w:r>
          </w:p>
        </w:tc>
      </w:tr>
      <w:tr w:rsidR="00E973D5" w:rsidRPr="00FB2EEC" w:rsidTr="00BD27B1">
        <w:tc>
          <w:tcPr>
            <w:tcW w:w="2836" w:type="dxa"/>
            <w:vMerge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</w:tcPr>
          <w:p w:rsidR="00E973D5" w:rsidRPr="00FB2EEC" w:rsidRDefault="00E973D5" w:rsidP="00797278">
            <w:pPr>
              <w:spacing w:after="100" w:afterAutospacing="1"/>
              <w:ind w:right="-113"/>
              <w:jc w:val="center"/>
              <w:rPr>
                <w:sz w:val="18"/>
                <w:szCs w:val="18"/>
              </w:rPr>
            </w:pPr>
            <w:r w:rsidRPr="00FB2EEC">
              <w:rPr>
                <w:sz w:val="18"/>
                <w:szCs w:val="18"/>
              </w:rPr>
              <w:t>ГЕНЕРАТОР ШУМОВЫХ СИГНАЛОВ</w:t>
            </w:r>
            <w:r w:rsidRPr="00FB2EEC">
              <w:rPr>
                <w:sz w:val="18"/>
                <w:szCs w:val="18"/>
                <w:lang w:val="en-US"/>
              </w:rPr>
              <w:t xml:space="preserve">  (</w:t>
            </w:r>
            <w:r w:rsidRPr="00FB2EEC">
              <w:rPr>
                <w:sz w:val="18"/>
                <w:szCs w:val="18"/>
              </w:rPr>
              <w:t xml:space="preserve">ШУМОМЕР) </w:t>
            </w:r>
          </w:p>
        </w:tc>
      </w:tr>
      <w:tr w:rsidR="00E973D5" w:rsidRPr="00FB2EEC" w:rsidTr="00BD27B1">
        <w:tc>
          <w:tcPr>
            <w:tcW w:w="2836" w:type="dxa"/>
            <w:vMerge/>
          </w:tcPr>
          <w:p w:rsidR="00E973D5" w:rsidRPr="00FB2EEC" w:rsidRDefault="00E973D5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</w:tcPr>
          <w:p w:rsidR="00E973D5" w:rsidRPr="00FB2EEC" w:rsidRDefault="00E973D5" w:rsidP="00797278">
            <w:pPr>
              <w:spacing w:after="100" w:afterAutospacing="1"/>
              <w:ind w:right="-113"/>
              <w:jc w:val="center"/>
              <w:rPr>
                <w:sz w:val="18"/>
                <w:szCs w:val="18"/>
              </w:rPr>
            </w:pPr>
            <w:r w:rsidRPr="00FB2EEC">
              <w:rPr>
                <w:sz w:val="18"/>
                <w:szCs w:val="18"/>
              </w:rPr>
              <w:t xml:space="preserve"> ЧАСТОТОМЕР</w:t>
            </w:r>
          </w:p>
        </w:tc>
      </w:tr>
      <w:tr w:rsidR="00167D24" w:rsidRPr="00FB2EEC" w:rsidTr="00BD27B1">
        <w:tc>
          <w:tcPr>
            <w:tcW w:w="2836" w:type="dxa"/>
            <w:vMerge w:val="restart"/>
            <w:tcBorders>
              <w:top w:val="single" w:sz="18" w:space="0" w:color="auto"/>
            </w:tcBorders>
          </w:tcPr>
          <w:p w:rsidR="00167D24" w:rsidRDefault="00167D24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Монтаж, техническое обслуживание и ремонт систем противопожарного водоснабжения и их элементов, включая диспетчеризацию и проведение пусконаладочных работ</w:t>
            </w:r>
          </w:p>
          <w:p w:rsidR="00B536E6" w:rsidRDefault="00B536E6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536E6" w:rsidRPr="00FB2EEC" w:rsidRDefault="00B536E6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tcBorders>
              <w:top w:val="single" w:sz="18" w:space="0" w:color="auto"/>
            </w:tcBorders>
            <w:vAlign w:val="center"/>
          </w:tcPr>
          <w:p w:rsidR="00167D24" w:rsidRPr="00FB2EEC" w:rsidRDefault="00167D24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Ультразвуковой дефектоскоп</w:t>
            </w:r>
          </w:p>
        </w:tc>
      </w:tr>
      <w:tr w:rsidR="00167D24" w:rsidRPr="00FB2EEC" w:rsidTr="00BD27B1">
        <w:tc>
          <w:tcPr>
            <w:tcW w:w="2836" w:type="dxa"/>
            <w:vMerge/>
          </w:tcPr>
          <w:p w:rsidR="00167D24" w:rsidRPr="00FB2EEC" w:rsidRDefault="00167D24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167D24" w:rsidRPr="00FB2EEC" w:rsidRDefault="00167D24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Сварочный аппарат</w:t>
            </w:r>
          </w:p>
        </w:tc>
      </w:tr>
      <w:tr w:rsidR="00167D24" w:rsidRPr="00FB2EEC" w:rsidTr="00BD27B1">
        <w:tc>
          <w:tcPr>
            <w:tcW w:w="2836" w:type="dxa"/>
            <w:vMerge/>
          </w:tcPr>
          <w:p w:rsidR="00167D24" w:rsidRPr="00FB2EEC" w:rsidRDefault="00167D24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167D24" w:rsidRPr="00FB2EEC" w:rsidRDefault="00167D24" w:rsidP="00EE6A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B2EEC">
              <w:rPr>
                <w:color w:val="000000"/>
                <w:sz w:val="18"/>
                <w:szCs w:val="18"/>
              </w:rPr>
              <w:t>Центратор</w:t>
            </w:r>
            <w:proofErr w:type="spellEnd"/>
          </w:p>
        </w:tc>
      </w:tr>
      <w:tr w:rsidR="00167D24" w:rsidRPr="00FB2EEC" w:rsidTr="00BD27B1">
        <w:tc>
          <w:tcPr>
            <w:tcW w:w="2836" w:type="dxa"/>
            <w:vMerge/>
          </w:tcPr>
          <w:p w:rsidR="00167D24" w:rsidRPr="00FB2EEC" w:rsidRDefault="00167D24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167D24" w:rsidRPr="00FB2EEC" w:rsidRDefault="00167D24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Опрессовочное устройство</w:t>
            </w:r>
          </w:p>
        </w:tc>
      </w:tr>
      <w:tr w:rsidR="00167D24" w:rsidRPr="00FB2EEC" w:rsidTr="00BD27B1">
        <w:tc>
          <w:tcPr>
            <w:tcW w:w="2836" w:type="dxa"/>
            <w:vMerge/>
          </w:tcPr>
          <w:p w:rsidR="00167D24" w:rsidRPr="00FB2EEC" w:rsidRDefault="00167D24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167D24" w:rsidRPr="00FB2EEC" w:rsidRDefault="00167D24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Манометр</w:t>
            </w:r>
          </w:p>
        </w:tc>
      </w:tr>
      <w:tr w:rsidR="00167D24" w:rsidRPr="00FB2EEC" w:rsidTr="00BD27B1">
        <w:tc>
          <w:tcPr>
            <w:tcW w:w="2836" w:type="dxa"/>
            <w:vMerge/>
          </w:tcPr>
          <w:p w:rsidR="00167D24" w:rsidRPr="00FB2EEC" w:rsidRDefault="00167D24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167D24" w:rsidRPr="00FB2EEC" w:rsidRDefault="00167D24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Дифференциальный манометр</w:t>
            </w:r>
          </w:p>
        </w:tc>
      </w:tr>
      <w:tr w:rsidR="00167D24" w:rsidRPr="00FB2EEC" w:rsidTr="00BD27B1">
        <w:tc>
          <w:tcPr>
            <w:tcW w:w="2836" w:type="dxa"/>
            <w:vMerge/>
          </w:tcPr>
          <w:p w:rsidR="00167D24" w:rsidRPr="00FB2EEC" w:rsidRDefault="00167D24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167D24" w:rsidRPr="00FB2EEC" w:rsidRDefault="00167D24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Компрессорная установка</w:t>
            </w:r>
          </w:p>
        </w:tc>
      </w:tr>
      <w:tr w:rsidR="00167D24" w:rsidRPr="00FB2EEC" w:rsidTr="00BD27B1">
        <w:tc>
          <w:tcPr>
            <w:tcW w:w="2836" w:type="dxa"/>
            <w:vMerge/>
          </w:tcPr>
          <w:p w:rsidR="00167D24" w:rsidRPr="00FB2EEC" w:rsidRDefault="00167D24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167D24" w:rsidRPr="00FB2EEC" w:rsidRDefault="00167D24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Расходомер</w:t>
            </w:r>
          </w:p>
        </w:tc>
      </w:tr>
      <w:tr w:rsidR="00167D24" w:rsidRPr="00FB2EEC" w:rsidTr="00BD27B1">
        <w:trPr>
          <w:trHeight w:val="435"/>
        </w:trPr>
        <w:tc>
          <w:tcPr>
            <w:tcW w:w="2836" w:type="dxa"/>
            <w:vMerge/>
          </w:tcPr>
          <w:p w:rsidR="00167D24" w:rsidRPr="00FB2EEC" w:rsidRDefault="00167D24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167D24" w:rsidRPr="00FB2EEC" w:rsidRDefault="00167D24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Секундомер</w:t>
            </w:r>
          </w:p>
        </w:tc>
      </w:tr>
      <w:tr w:rsidR="00167D24" w:rsidRPr="00FB2EEC" w:rsidTr="00BD27B1">
        <w:tc>
          <w:tcPr>
            <w:tcW w:w="2836" w:type="dxa"/>
            <w:vMerge/>
          </w:tcPr>
          <w:p w:rsidR="00167D24" w:rsidRPr="00FB2EEC" w:rsidRDefault="00167D24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167D24" w:rsidRPr="00FB2EEC" w:rsidRDefault="00167D24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Термопара</w:t>
            </w:r>
          </w:p>
        </w:tc>
      </w:tr>
      <w:tr w:rsidR="00167D24" w:rsidRPr="00FB2EEC" w:rsidTr="00BD27B1">
        <w:tc>
          <w:tcPr>
            <w:tcW w:w="2836" w:type="dxa"/>
            <w:vMerge/>
          </w:tcPr>
          <w:p w:rsidR="00167D24" w:rsidRPr="00FB2EEC" w:rsidRDefault="00167D24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167D24" w:rsidRPr="00FB2EEC" w:rsidRDefault="00167D24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Измерительные цилиндры 0,5 л и 1 л</w:t>
            </w:r>
          </w:p>
        </w:tc>
      </w:tr>
      <w:tr w:rsidR="00167D24" w:rsidRPr="00FB2EEC" w:rsidTr="00BD27B1">
        <w:tc>
          <w:tcPr>
            <w:tcW w:w="2836" w:type="dxa"/>
            <w:vMerge/>
          </w:tcPr>
          <w:p w:rsidR="00167D24" w:rsidRPr="00FB2EEC" w:rsidRDefault="00167D24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167D24" w:rsidRPr="00FB2EEC" w:rsidRDefault="00167D24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Штангенциркуль</w:t>
            </w:r>
          </w:p>
        </w:tc>
      </w:tr>
      <w:tr w:rsidR="00167D24" w:rsidRPr="00FB2EEC" w:rsidTr="00BD27B1">
        <w:tc>
          <w:tcPr>
            <w:tcW w:w="2836" w:type="dxa"/>
            <w:vMerge/>
          </w:tcPr>
          <w:p w:rsidR="00167D24" w:rsidRPr="00FB2EEC" w:rsidRDefault="00167D24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167D24" w:rsidRPr="00FB2EEC" w:rsidRDefault="00167D24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Линейка</w:t>
            </w:r>
          </w:p>
        </w:tc>
      </w:tr>
      <w:tr w:rsidR="00167D24" w:rsidRPr="00FB2EEC" w:rsidTr="00BD27B1">
        <w:tc>
          <w:tcPr>
            <w:tcW w:w="2836" w:type="dxa"/>
            <w:vMerge/>
          </w:tcPr>
          <w:p w:rsidR="00167D24" w:rsidRPr="00FB2EEC" w:rsidRDefault="00167D24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167D24" w:rsidRPr="00FB2EEC" w:rsidRDefault="00167D24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Весы</w:t>
            </w:r>
          </w:p>
        </w:tc>
      </w:tr>
      <w:tr w:rsidR="00167D24" w:rsidRPr="00FB2EEC" w:rsidTr="00C62D13">
        <w:tc>
          <w:tcPr>
            <w:tcW w:w="2836" w:type="dxa"/>
            <w:vMerge/>
          </w:tcPr>
          <w:p w:rsidR="00167D24" w:rsidRPr="00FB2EEC" w:rsidRDefault="00167D24" w:rsidP="009C09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</w:tcPr>
          <w:p w:rsidR="00167D24" w:rsidRPr="00FB2EEC" w:rsidRDefault="00167D24" w:rsidP="009C091B">
            <w:pPr>
              <w:jc w:val="center"/>
              <w:rPr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Манометр 0,5</w:t>
            </w:r>
          </w:p>
        </w:tc>
      </w:tr>
      <w:tr w:rsidR="00167D24" w:rsidRPr="00FB2EEC" w:rsidTr="00C62D13">
        <w:tc>
          <w:tcPr>
            <w:tcW w:w="2836" w:type="dxa"/>
            <w:vMerge/>
          </w:tcPr>
          <w:p w:rsidR="00167D24" w:rsidRPr="00FB2EEC" w:rsidRDefault="00167D24" w:rsidP="009C09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</w:tcPr>
          <w:p w:rsidR="00167D24" w:rsidRPr="00FB2EEC" w:rsidRDefault="00167D24" w:rsidP="00057BED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 xml:space="preserve">Манометр 0,6 </w:t>
            </w:r>
          </w:p>
        </w:tc>
      </w:tr>
      <w:tr w:rsidR="00167D24" w:rsidRPr="00FB2EEC" w:rsidTr="00C62D13">
        <w:tc>
          <w:tcPr>
            <w:tcW w:w="2836" w:type="dxa"/>
            <w:vMerge/>
          </w:tcPr>
          <w:p w:rsidR="00167D24" w:rsidRPr="00FB2EEC" w:rsidRDefault="00167D24" w:rsidP="009C09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</w:tcPr>
          <w:p w:rsidR="00167D24" w:rsidRPr="00FB2EEC" w:rsidRDefault="00167D24" w:rsidP="009C091B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Трубогиб</w:t>
            </w:r>
          </w:p>
        </w:tc>
      </w:tr>
      <w:tr w:rsidR="00167D24" w:rsidRPr="00FB2EEC" w:rsidTr="00C62D13">
        <w:tc>
          <w:tcPr>
            <w:tcW w:w="2836" w:type="dxa"/>
            <w:vMerge/>
          </w:tcPr>
          <w:p w:rsidR="00167D24" w:rsidRPr="00FB2EEC" w:rsidRDefault="00167D24" w:rsidP="009C09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</w:tcPr>
          <w:p w:rsidR="00167D24" w:rsidRPr="00FB2EEC" w:rsidRDefault="00167D24" w:rsidP="009C091B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 w:themeColor="text1"/>
                <w:sz w:val="18"/>
                <w:szCs w:val="18"/>
              </w:rPr>
              <w:t>МЕРНЫЕ БАНКИ 250х250х150 мм</w:t>
            </w:r>
            <w:r w:rsidR="007D5EB4" w:rsidRPr="00FB2EEC">
              <w:rPr>
                <w:color w:val="000000" w:themeColor="text1"/>
                <w:sz w:val="18"/>
                <w:szCs w:val="18"/>
              </w:rPr>
              <w:t xml:space="preserve"> (скоро будут в наличии) </w:t>
            </w:r>
          </w:p>
        </w:tc>
      </w:tr>
      <w:tr w:rsidR="00167D24" w:rsidRPr="00FB2EEC" w:rsidTr="00C62D13">
        <w:tc>
          <w:tcPr>
            <w:tcW w:w="2836" w:type="dxa"/>
            <w:vMerge/>
          </w:tcPr>
          <w:p w:rsidR="00167D24" w:rsidRPr="00FB2EEC" w:rsidRDefault="00167D24" w:rsidP="009C09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</w:tcPr>
          <w:p w:rsidR="00167D24" w:rsidRPr="00FB2EEC" w:rsidRDefault="00167D24" w:rsidP="009C091B">
            <w:pPr>
              <w:jc w:val="center"/>
              <w:rPr>
                <w:sz w:val="18"/>
                <w:szCs w:val="18"/>
              </w:rPr>
            </w:pPr>
            <w:r w:rsidRPr="00FB2EEC">
              <w:rPr>
                <w:sz w:val="18"/>
                <w:szCs w:val="18"/>
              </w:rPr>
              <w:t>ВАКУУММЕТР</w:t>
            </w:r>
          </w:p>
        </w:tc>
      </w:tr>
      <w:tr w:rsidR="00167D24" w:rsidRPr="00FB2EEC" w:rsidTr="00C62D13">
        <w:tc>
          <w:tcPr>
            <w:tcW w:w="2836" w:type="dxa"/>
            <w:vMerge/>
          </w:tcPr>
          <w:p w:rsidR="00167D24" w:rsidRPr="00FB2EEC" w:rsidRDefault="00167D24" w:rsidP="009C09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</w:tcPr>
          <w:p w:rsidR="00167D24" w:rsidRPr="00FB2EEC" w:rsidRDefault="00167D24" w:rsidP="009C091B">
            <w:pPr>
              <w:jc w:val="center"/>
              <w:rPr>
                <w:sz w:val="18"/>
                <w:szCs w:val="18"/>
                <w:lang w:val="en-US"/>
              </w:rPr>
            </w:pPr>
            <w:r w:rsidRPr="00FB2EEC">
              <w:rPr>
                <w:sz w:val="18"/>
                <w:szCs w:val="18"/>
              </w:rPr>
              <w:t>РУЛЕТКА</w:t>
            </w:r>
            <w:r w:rsidRPr="00FB2EEC">
              <w:rPr>
                <w:sz w:val="18"/>
                <w:szCs w:val="18"/>
                <w:lang w:val="en-US"/>
              </w:rPr>
              <w:t xml:space="preserve"> 20</w:t>
            </w:r>
          </w:p>
        </w:tc>
      </w:tr>
      <w:tr w:rsidR="009F38BB" w:rsidRPr="00FB2EEC" w:rsidTr="00BD27B1">
        <w:tc>
          <w:tcPr>
            <w:tcW w:w="2836" w:type="dxa"/>
            <w:vMerge w:val="restart"/>
            <w:tcBorders>
              <w:top w:val="single" w:sz="18" w:space="0" w:color="auto"/>
            </w:tcBorders>
          </w:tcPr>
          <w:p w:rsidR="009F38BB" w:rsidRDefault="009F38BB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 xml:space="preserve">Монтаж, техническое обслуживание и ремонт систем (элементов систем) </w:t>
            </w:r>
            <w:r w:rsidRPr="00FB2EEC">
              <w:rPr>
                <w:color w:val="000000"/>
                <w:sz w:val="18"/>
                <w:szCs w:val="18"/>
              </w:rPr>
              <w:lastRenderedPageBreak/>
              <w:t>дымоудаления и противодымной вентиляции, включая диспетчеризацию и проведение пусконаладочных работ</w:t>
            </w:r>
          </w:p>
          <w:p w:rsidR="00B536E6" w:rsidRPr="00FB2EEC" w:rsidRDefault="00B536E6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tcBorders>
              <w:top w:val="single" w:sz="18" w:space="0" w:color="auto"/>
            </w:tcBorders>
            <w:vAlign w:val="center"/>
          </w:tcPr>
          <w:p w:rsidR="009F38BB" w:rsidRPr="00FB2EEC" w:rsidRDefault="009F38BB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lastRenderedPageBreak/>
              <w:t>Анемометр</w:t>
            </w:r>
          </w:p>
        </w:tc>
      </w:tr>
      <w:tr w:rsidR="009F38BB" w:rsidRPr="00FB2EEC" w:rsidTr="00BD27B1">
        <w:tc>
          <w:tcPr>
            <w:tcW w:w="2836" w:type="dxa"/>
            <w:vMerge/>
          </w:tcPr>
          <w:p w:rsidR="009F38BB" w:rsidRPr="00FB2EEC" w:rsidRDefault="009F38BB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9F38BB" w:rsidRPr="00FB2EEC" w:rsidRDefault="009F38BB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 xml:space="preserve">Термоанемометр </w:t>
            </w:r>
          </w:p>
        </w:tc>
      </w:tr>
      <w:tr w:rsidR="009F38BB" w:rsidRPr="00FB2EEC" w:rsidTr="009D103D">
        <w:trPr>
          <w:trHeight w:val="226"/>
        </w:trPr>
        <w:tc>
          <w:tcPr>
            <w:tcW w:w="2836" w:type="dxa"/>
            <w:vMerge/>
          </w:tcPr>
          <w:p w:rsidR="009F38BB" w:rsidRPr="00FB2EEC" w:rsidRDefault="009F38BB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9F38BB" w:rsidRPr="00FB2EEC" w:rsidRDefault="009F38BB" w:rsidP="009D103D">
            <w:pPr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 xml:space="preserve">                                 Дифференциальный манометр</w:t>
            </w:r>
          </w:p>
          <w:p w:rsidR="009F38BB" w:rsidRPr="00FB2EEC" w:rsidRDefault="009F38BB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38BB" w:rsidRPr="00FB2EEC" w:rsidTr="00BD27B1">
        <w:tc>
          <w:tcPr>
            <w:tcW w:w="2836" w:type="dxa"/>
            <w:vMerge/>
          </w:tcPr>
          <w:p w:rsidR="009F38BB" w:rsidRPr="00FB2EEC" w:rsidRDefault="009F38BB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9F38BB" w:rsidRPr="00FB2EEC" w:rsidRDefault="009F38BB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Микроманометр</w:t>
            </w:r>
          </w:p>
        </w:tc>
      </w:tr>
      <w:tr w:rsidR="009F38BB" w:rsidRPr="00FB2EEC" w:rsidTr="00BD27B1">
        <w:tc>
          <w:tcPr>
            <w:tcW w:w="2836" w:type="dxa"/>
            <w:vMerge/>
          </w:tcPr>
          <w:p w:rsidR="009F38BB" w:rsidRPr="00FB2EEC" w:rsidRDefault="009F38BB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9F38BB" w:rsidRPr="00FB2EEC" w:rsidRDefault="009F38BB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Барометр-анероид</w:t>
            </w:r>
          </w:p>
        </w:tc>
      </w:tr>
      <w:tr w:rsidR="009F38BB" w:rsidRPr="00FB2EEC" w:rsidTr="00BD27B1">
        <w:tc>
          <w:tcPr>
            <w:tcW w:w="2836" w:type="dxa"/>
            <w:vMerge/>
          </w:tcPr>
          <w:p w:rsidR="009F38BB" w:rsidRPr="00FB2EEC" w:rsidRDefault="009F38BB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9F38BB" w:rsidRPr="00FB2EEC" w:rsidRDefault="009F38BB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Психрометр аспирационный</w:t>
            </w:r>
          </w:p>
          <w:p w:rsidR="009F38BB" w:rsidRPr="00FB2EEC" w:rsidRDefault="009F38BB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(Психрометрический термометр)</w:t>
            </w:r>
          </w:p>
        </w:tc>
      </w:tr>
      <w:tr w:rsidR="009F38BB" w:rsidRPr="00FB2EEC" w:rsidTr="00BD27B1">
        <w:tc>
          <w:tcPr>
            <w:tcW w:w="2836" w:type="dxa"/>
            <w:vMerge/>
          </w:tcPr>
          <w:p w:rsidR="009F38BB" w:rsidRPr="00FB2EEC" w:rsidRDefault="009F38BB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9F38BB" w:rsidRPr="00FB2EEC" w:rsidRDefault="009F38BB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 xml:space="preserve">Термопары </w:t>
            </w:r>
          </w:p>
        </w:tc>
      </w:tr>
      <w:tr w:rsidR="009F38BB" w:rsidRPr="00FB2EEC" w:rsidTr="00BD27B1">
        <w:tc>
          <w:tcPr>
            <w:tcW w:w="2836" w:type="dxa"/>
            <w:vMerge/>
          </w:tcPr>
          <w:p w:rsidR="009F38BB" w:rsidRPr="00FB2EEC" w:rsidRDefault="009F38BB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9F38BB" w:rsidRPr="00FB2EEC" w:rsidRDefault="009F38BB" w:rsidP="00EE6A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 xml:space="preserve">Магнитный </w:t>
            </w:r>
            <w:proofErr w:type="spellStart"/>
            <w:r w:rsidRPr="00FB2EEC">
              <w:rPr>
                <w:color w:val="000000"/>
                <w:sz w:val="18"/>
                <w:szCs w:val="18"/>
              </w:rPr>
              <w:t>толщиномер</w:t>
            </w:r>
            <w:proofErr w:type="spellEnd"/>
          </w:p>
        </w:tc>
      </w:tr>
      <w:tr w:rsidR="009F38BB" w:rsidRPr="00FB2EEC" w:rsidTr="00BD27B1">
        <w:tc>
          <w:tcPr>
            <w:tcW w:w="2836" w:type="dxa"/>
            <w:vMerge/>
          </w:tcPr>
          <w:p w:rsidR="009F38BB" w:rsidRPr="00FB2EEC" w:rsidRDefault="009F38BB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tcBorders>
              <w:bottom w:val="single" w:sz="4" w:space="0" w:color="auto"/>
            </w:tcBorders>
            <w:vAlign w:val="center"/>
          </w:tcPr>
          <w:p w:rsidR="009F38BB" w:rsidRPr="00FB2EEC" w:rsidRDefault="009F38BB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Секундомер</w:t>
            </w:r>
          </w:p>
        </w:tc>
      </w:tr>
      <w:tr w:rsidR="009F38BB" w:rsidRPr="00FB2EEC" w:rsidTr="00BD27B1">
        <w:tc>
          <w:tcPr>
            <w:tcW w:w="2836" w:type="dxa"/>
            <w:vMerge/>
          </w:tcPr>
          <w:p w:rsidR="009F38BB" w:rsidRPr="00FB2EEC" w:rsidRDefault="009F38BB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tcBorders>
              <w:bottom w:val="single" w:sz="4" w:space="0" w:color="auto"/>
            </w:tcBorders>
            <w:vAlign w:val="center"/>
          </w:tcPr>
          <w:p w:rsidR="009F38BB" w:rsidRPr="00FB2EEC" w:rsidRDefault="009F38BB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 xml:space="preserve">Тахометр </w:t>
            </w:r>
          </w:p>
        </w:tc>
      </w:tr>
      <w:tr w:rsidR="009F38BB" w:rsidRPr="00FB2EEC" w:rsidTr="00BD27B1">
        <w:tc>
          <w:tcPr>
            <w:tcW w:w="2836" w:type="dxa"/>
            <w:vMerge/>
          </w:tcPr>
          <w:p w:rsidR="009F38BB" w:rsidRPr="00FB2EEC" w:rsidRDefault="009F38BB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tcBorders>
              <w:top w:val="single" w:sz="4" w:space="0" w:color="auto"/>
              <w:bottom w:val="single" w:sz="4" w:space="0" w:color="auto"/>
            </w:tcBorders>
          </w:tcPr>
          <w:p w:rsidR="009F38BB" w:rsidRPr="00FB2EEC" w:rsidRDefault="009F38BB" w:rsidP="00EE6A6A">
            <w:pPr>
              <w:spacing w:after="100" w:afterAutospacing="1"/>
              <w:ind w:right="-113"/>
              <w:jc w:val="center"/>
              <w:rPr>
                <w:sz w:val="18"/>
                <w:szCs w:val="18"/>
              </w:rPr>
            </w:pPr>
            <w:r w:rsidRPr="00FB2EEC">
              <w:rPr>
                <w:sz w:val="18"/>
                <w:szCs w:val="18"/>
              </w:rPr>
              <w:t>Тягомер</w:t>
            </w:r>
          </w:p>
        </w:tc>
      </w:tr>
      <w:tr w:rsidR="009F38BB" w:rsidRPr="00FB2EEC" w:rsidTr="00BD27B1">
        <w:tc>
          <w:tcPr>
            <w:tcW w:w="2836" w:type="dxa"/>
            <w:vMerge/>
          </w:tcPr>
          <w:p w:rsidR="009F38BB" w:rsidRPr="00FB2EEC" w:rsidRDefault="009F38BB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tcBorders>
              <w:top w:val="single" w:sz="4" w:space="0" w:color="auto"/>
              <w:bottom w:val="single" w:sz="4" w:space="0" w:color="auto"/>
            </w:tcBorders>
          </w:tcPr>
          <w:p w:rsidR="009F38BB" w:rsidRPr="00FB2EEC" w:rsidRDefault="009F38BB" w:rsidP="00EE6A6A">
            <w:pPr>
              <w:spacing w:after="100" w:afterAutospacing="1"/>
              <w:ind w:right="-113"/>
              <w:jc w:val="center"/>
              <w:rPr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Частотомер</w:t>
            </w:r>
          </w:p>
        </w:tc>
      </w:tr>
      <w:tr w:rsidR="009F38BB" w:rsidRPr="00FB2EEC" w:rsidTr="00BD27B1">
        <w:tc>
          <w:tcPr>
            <w:tcW w:w="2836" w:type="dxa"/>
            <w:vMerge/>
          </w:tcPr>
          <w:p w:rsidR="009F38BB" w:rsidRPr="00FB2EEC" w:rsidRDefault="009F38BB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tcBorders>
              <w:top w:val="single" w:sz="4" w:space="0" w:color="auto"/>
              <w:bottom w:val="single" w:sz="4" w:space="0" w:color="auto"/>
            </w:tcBorders>
          </w:tcPr>
          <w:p w:rsidR="009F38BB" w:rsidRPr="00FB2EEC" w:rsidRDefault="009F38BB" w:rsidP="00EE6A6A">
            <w:pPr>
              <w:spacing w:after="100" w:afterAutospacing="1"/>
              <w:ind w:right="-113"/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sz w:val="18"/>
                <w:szCs w:val="18"/>
              </w:rPr>
              <w:t xml:space="preserve">  ТЕРМОМЕТР</w:t>
            </w:r>
          </w:p>
        </w:tc>
      </w:tr>
      <w:tr w:rsidR="009F38BB" w:rsidRPr="00FB2EEC" w:rsidTr="00BD27B1">
        <w:tc>
          <w:tcPr>
            <w:tcW w:w="2836" w:type="dxa"/>
            <w:vMerge/>
          </w:tcPr>
          <w:p w:rsidR="009F38BB" w:rsidRPr="00FB2EEC" w:rsidRDefault="009F38BB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tcBorders>
              <w:top w:val="single" w:sz="4" w:space="0" w:color="auto"/>
              <w:bottom w:val="single" w:sz="4" w:space="0" w:color="auto"/>
            </w:tcBorders>
          </w:tcPr>
          <w:p w:rsidR="009F38BB" w:rsidRPr="00FB2EEC" w:rsidRDefault="009F38BB" w:rsidP="00EE6A6A">
            <w:pPr>
              <w:spacing w:after="100" w:afterAutospacing="1"/>
              <w:ind w:right="-113"/>
              <w:jc w:val="center"/>
              <w:rPr>
                <w:sz w:val="18"/>
                <w:szCs w:val="18"/>
              </w:rPr>
            </w:pPr>
            <w:r w:rsidRPr="00FB2EEC">
              <w:rPr>
                <w:sz w:val="18"/>
                <w:szCs w:val="18"/>
              </w:rPr>
              <w:t xml:space="preserve">Трос  для прочистки вентканалов </w:t>
            </w:r>
          </w:p>
        </w:tc>
      </w:tr>
      <w:tr w:rsidR="00BD27B1" w:rsidRPr="00FB2EEC" w:rsidTr="00BD27B1">
        <w:tc>
          <w:tcPr>
            <w:tcW w:w="2836" w:type="dxa"/>
            <w:vMerge w:val="restart"/>
            <w:tcBorders>
              <w:top w:val="single" w:sz="18" w:space="0" w:color="auto"/>
            </w:tcBorders>
          </w:tcPr>
          <w:p w:rsidR="00BD27B1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Монтаж, техническое обслуживание и ремонт систем оповещения и эвакуации при пожаре и их элементов, включая диспетчеризацию и проведение пусконаладочных работ</w:t>
            </w:r>
          </w:p>
          <w:p w:rsidR="00B536E6" w:rsidRDefault="00B536E6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536E6" w:rsidRPr="00FB2EEC" w:rsidRDefault="00B536E6" w:rsidP="00FB01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D27B1" w:rsidRPr="00FB2EEC" w:rsidRDefault="00A44760" w:rsidP="00EE6A6A">
            <w:pPr>
              <w:jc w:val="center"/>
              <w:rPr>
                <w:color w:val="FF0000"/>
                <w:sz w:val="18"/>
                <w:szCs w:val="18"/>
              </w:rPr>
            </w:pPr>
            <w:r w:rsidRPr="00FB2EEC">
              <w:rPr>
                <w:color w:val="000000" w:themeColor="text1"/>
                <w:sz w:val="18"/>
                <w:szCs w:val="18"/>
              </w:rPr>
              <w:t xml:space="preserve">Шумомер </w:t>
            </w:r>
            <w:r w:rsidR="00BD27B1" w:rsidRPr="00FB2EEC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D27B1" w:rsidRPr="00FB2EEC" w:rsidTr="00BD27B1">
        <w:tc>
          <w:tcPr>
            <w:tcW w:w="2836" w:type="dxa"/>
            <w:vMerge/>
          </w:tcPr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Линейка</w:t>
            </w:r>
          </w:p>
        </w:tc>
      </w:tr>
      <w:tr w:rsidR="00A51CBA" w:rsidRPr="00FB2EEC" w:rsidTr="00BD27B1">
        <w:tc>
          <w:tcPr>
            <w:tcW w:w="2836" w:type="dxa"/>
            <w:vMerge w:val="restart"/>
            <w:tcBorders>
              <w:top w:val="single" w:sz="18" w:space="0" w:color="auto"/>
            </w:tcBorders>
          </w:tcPr>
          <w:p w:rsidR="00A51CBA" w:rsidRPr="00FB2EEC" w:rsidRDefault="00A51CBA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Монтаж, техническое обслуживание и ремонт фотолюминесцентных эвакуационных систем и их элементов</w:t>
            </w:r>
          </w:p>
          <w:p w:rsidR="00A51CBA" w:rsidRPr="00FB2EEC" w:rsidRDefault="00A51CBA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51CBA" w:rsidRPr="00FB2EEC" w:rsidRDefault="00A51CBA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tcBorders>
              <w:top w:val="single" w:sz="18" w:space="0" w:color="auto"/>
            </w:tcBorders>
            <w:vAlign w:val="center"/>
          </w:tcPr>
          <w:p w:rsidR="00A51CBA" w:rsidRPr="00FB2EEC" w:rsidRDefault="00A51CBA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Люксметр</w:t>
            </w:r>
          </w:p>
        </w:tc>
      </w:tr>
      <w:tr w:rsidR="00A51CBA" w:rsidRPr="00FB2EEC" w:rsidTr="00BD27B1">
        <w:tc>
          <w:tcPr>
            <w:tcW w:w="2836" w:type="dxa"/>
            <w:vMerge/>
          </w:tcPr>
          <w:p w:rsidR="00A51CBA" w:rsidRPr="00FB2EEC" w:rsidRDefault="00A51CBA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A51CBA" w:rsidRPr="00FB2EEC" w:rsidRDefault="00A51CBA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Яркомер</w:t>
            </w:r>
          </w:p>
        </w:tc>
      </w:tr>
      <w:tr w:rsidR="00A51CBA" w:rsidRPr="00FB2EEC" w:rsidTr="00BD27B1">
        <w:tc>
          <w:tcPr>
            <w:tcW w:w="2836" w:type="dxa"/>
            <w:vMerge/>
          </w:tcPr>
          <w:p w:rsidR="00A51CBA" w:rsidRPr="00FB2EEC" w:rsidRDefault="00A51CBA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A51CBA" w:rsidRPr="00FB2EEC" w:rsidRDefault="00A51CBA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Ксеноновый дуговой источник света</w:t>
            </w:r>
          </w:p>
        </w:tc>
      </w:tr>
      <w:tr w:rsidR="00A51CBA" w:rsidRPr="00FB2EEC" w:rsidTr="00BD27B1">
        <w:tc>
          <w:tcPr>
            <w:tcW w:w="2836" w:type="dxa"/>
            <w:vMerge/>
          </w:tcPr>
          <w:p w:rsidR="00A51CBA" w:rsidRPr="00FB2EEC" w:rsidRDefault="00A51CBA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A51CBA" w:rsidRPr="00FB2EEC" w:rsidRDefault="00A51CBA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Линейка</w:t>
            </w:r>
          </w:p>
        </w:tc>
      </w:tr>
      <w:tr w:rsidR="00A51CBA" w:rsidRPr="00FB2EEC" w:rsidTr="00BD27B1">
        <w:tc>
          <w:tcPr>
            <w:tcW w:w="2836" w:type="dxa"/>
            <w:vMerge/>
          </w:tcPr>
          <w:p w:rsidR="00A51CBA" w:rsidRPr="00FB2EEC" w:rsidRDefault="00A51CBA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A51CBA" w:rsidRPr="00FB2EEC" w:rsidRDefault="00A51CBA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 xml:space="preserve">Термоанемометр </w:t>
            </w:r>
          </w:p>
        </w:tc>
      </w:tr>
      <w:tr w:rsidR="00A51CBA" w:rsidRPr="00FB2EEC" w:rsidTr="00BD27B1">
        <w:tc>
          <w:tcPr>
            <w:tcW w:w="2836" w:type="dxa"/>
            <w:vMerge/>
          </w:tcPr>
          <w:p w:rsidR="00A51CBA" w:rsidRPr="00FB2EEC" w:rsidRDefault="00A51CBA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A51CBA" w:rsidRPr="00FB2EEC" w:rsidRDefault="00A51CBA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Психрометр аспирационный</w:t>
            </w:r>
          </w:p>
          <w:p w:rsidR="00A51CBA" w:rsidRPr="00FB2EEC" w:rsidRDefault="00A51CBA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(Психрометрический термометр)</w:t>
            </w:r>
          </w:p>
        </w:tc>
      </w:tr>
      <w:tr w:rsidR="00A51CBA" w:rsidRPr="00FB2EEC" w:rsidTr="00BD27B1">
        <w:trPr>
          <w:trHeight w:val="743"/>
        </w:trPr>
        <w:tc>
          <w:tcPr>
            <w:tcW w:w="2836" w:type="dxa"/>
            <w:vMerge/>
          </w:tcPr>
          <w:p w:rsidR="00A51CBA" w:rsidRPr="00FB2EEC" w:rsidRDefault="00A51CBA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A51CBA" w:rsidRPr="00FB2EEC" w:rsidRDefault="00A51CBA" w:rsidP="00EE6A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B2EEC">
              <w:rPr>
                <w:color w:val="000000"/>
                <w:sz w:val="18"/>
                <w:szCs w:val="18"/>
              </w:rPr>
              <w:t>Мегаомметр</w:t>
            </w:r>
            <w:proofErr w:type="spellEnd"/>
          </w:p>
        </w:tc>
      </w:tr>
      <w:tr w:rsidR="00A51CBA" w:rsidRPr="00FB2EEC" w:rsidTr="00BD27B1">
        <w:trPr>
          <w:trHeight w:val="743"/>
        </w:trPr>
        <w:tc>
          <w:tcPr>
            <w:tcW w:w="2836" w:type="dxa"/>
            <w:vMerge/>
          </w:tcPr>
          <w:p w:rsidR="00A51CBA" w:rsidRPr="00FB2EEC" w:rsidRDefault="00A51CBA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A51CBA" w:rsidRPr="00FB2EEC" w:rsidRDefault="00A51CBA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Угломер</w:t>
            </w:r>
          </w:p>
        </w:tc>
      </w:tr>
      <w:tr w:rsidR="00A51CBA" w:rsidRPr="00FB2EEC" w:rsidTr="00BD27B1">
        <w:trPr>
          <w:trHeight w:val="743"/>
        </w:trPr>
        <w:tc>
          <w:tcPr>
            <w:tcW w:w="2836" w:type="dxa"/>
            <w:vMerge/>
          </w:tcPr>
          <w:p w:rsidR="00A51CBA" w:rsidRPr="00FB2EEC" w:rsidRDefault="00A51CBA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A51CBA" w:rsidRPr="00FB2EEC" w:rsidRDefault="00A51CBA" w:rsidP="00EE6A6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2EEC">
              <w:rPr>
                <w:color w:val="000000" w:themeColor="text1"/>
                <w:sz w:val="18"/>
                <w:szCs w:val="18"/>
              </w:rPr>
              <w:t>ТЕРМОМЕТР</w:t>
            </w:r>
          </w:p>
        </w:tc>
      </w:tr>
      <w:tr w:rsidR="00A51CBA" w:rsidRPr="00FB2EEC" w:rsidTr="00BD27B1">
        <w:trPr>
          <w:trHeight w:val="743"/>
        </w:trPr>
        <w:tc>
          <w:tcPr>
            <w:tcW w:w="2836" w:type="dxa"/>
            <w:vMerge/>
          </w:tcPr>
          <w:p w:rsidR="00A51CBA" w:rsidRPr="00FB2EEC" w:rsidRDefault="00A51CBA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A51CBA" w:rsidRPr="00FB2EEC" w:rsidRDefault="00A51CBA" w:rsidP="00EE6A6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2EEC">
              <w:rPr>
                <w:color w:val="000000" w:themeColor="text1"/>
                <w:sz w:val="18"/>
                <w:szCs w:val="18"/>
              </w:rPr>
              <w:t xml:space="preserve">ГИГРОМЕТР (анемометр </w:t>
            </w:r>
            <w:proofErr w:type="spellStart"/>
            <w:r w:rsidRPr="00FB2EEC">
              <w:rPr>
                <w:color w:val="000000" w:themeColor="text1"/>
                <w:sz w:val="18"/>
                <w:szCs w:val="18"/>
                <w:lang w:val="en-US"/>
              </w:rPr>
              <w:t>Testo</w:t>
            </w:r>
            <w:proofErr w:type="spellEnd"/>
            <w:r w:rsidRPr="00FB2EEC">
              <w:rPr>
                <w:color w:val="000000" w:themeColor="text1"/>
                <w:sz w:val="18"/>
                <w:szCs w:val="18"/>
                <w:lang w:val="en-US"/>
              </w:rPr>
              <w:t xml:space="preserve"> 410-1)</w:t>
            </w:r>
          </w:p>
        </w:tc>
      </w:tr>
      <w:tr w:rsidR="00BD27B1" w:rsidRPr="00FB2EEC" w:rsidTr="00BD27B1">
        <w:tc>
          <w:tcPr>
            <w:tcW w:w="2836" w:type="dxa"/>
            <w:vMerge w:val="restart"/>
            <w:tcBorders>
              <w:top w:val="single" w:sz="18" w:space="0" w:color="auto"/>
            </w:tcBorders>
          </w:tcPr>
          <w:p w:rsidR="00BD27B1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Монтаж, техническое обслуживание и ремонт противопожарных занавесов и завес, включая диспетчеризацию и проведение пусконаладочных работ</w:t>
            </w:r>
          </w:p>
          <w:p w:rsidR="00B536E6" w:rsidRDefault="00B536E6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536E6" w:rsidRPr="00FB2EEC" w:rsidRDefault="00B536E6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tcBorders>
              <w:top w:val="single" w:sz="18" w:space="0" w:color="auto"/>
            </w:tcBorders>
            <w:vAlign w:val="center"/>
          </w:tcPr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Ультразвуковой дефектоскоп</w:t>
            </w:r>
          </w:p>
        </w:tc>
      </w:tr>
      <w:tr w:rsidR="00BD27B1" w:rsidRPr="00FB2EEC" w:rsidTr="00BD27B1">
        <w:tc>
          <w:tcPr>
            <w:tcW w:w="2836" w:type="dxa"/>
            <w:vMerge/>
          </w:tcPr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Сварочный аппарат</w:t>
            </w:r>
          </w:p>
        </w:tc>
      </w:tr>
      <w:tr w:rsidR="00BD27B1" w:rsidRPr="00FB2EEC" w:rsidTr="00BD27B1">
        <w:tc>
          <w:tcPr>
            <w:tcW w:w="2836" w:type="dxa"/>
            <w:vMerge/>
          </w:tcPr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Расходомер</w:t>
            </w:r>
          </w:p>
        </w:tc>
      </w:tr>
      <w:tr w:rsidR="00BD27B1" w:rsidRPr="00FB2EEC" w:rsidTr="00BD27B1">
        <w:tc>
          <w:tcPr>
            <w:tcW w:w="2836" w:type="dxa"/>
            <w:vMerge/>
          </w:tcPr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Манометр</w:t>
            </w:r>
          </w:p>
        </w:tc>
      </w:tr>
      <w:tr w:rsidR="00BD27B1" w:rsidRPr="00FB2EEC" w:rsidTr="00BD27B1">
        <w:tc>
          <w:tcPr>
            <w:tcW w:w="2836" w:type="dxa"/>
            <w:vMerge/>
          </w:tcPr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Измерительные цилиндры 0,5 л и 1 л</w:t>
            </w:r>
          </w:p>
        </w:tc>
      </w:tr>
      <w:tr w:rsidR="00BD27B1" w:rsidRPr="00FB2EEC" w:rsidTr="00BD27B1">
        <w:tc>
          <w:tcPr>
            <w:tcW w:w="2836" w:type="dxa"/>
            <w:vMerge/>
          </w:tcPr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Секундомер</w:t>
            </w:r>
          </w:p>
        </w:tc>
      </w:tr>
      <w:tr w:rsidR="00BD27B1" w:rsidRPr="00FB2EEC" w:rsidTr="00BD27B1">
        <w:tc>
          <w:tcPr>
            <w:tcW w:w="2836" w:type="dxa"/>
            <w:vMerge/>
          </w:tcPr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Штангенциркуль</w:t>
            </w:r>
          </w:p>
        </w:tc>
      </w:tr>
      <w:tr w:rsidR="00BD27B1" w:rsidRPr="00FB2EEC" w:rsidTr="00BD27B1">
        <w:tc>
          <w:tcPr>
            <w:tcW w:w="2836" w:type="dxa"/>
            <w:vMerge/>
          </w:tcPr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Весы</w:t>
            </w:r>
          </w:p>
        </w:tc>
      </w:tr>
      <w:tr w:rsidR="00BD27B1" w:rsidRPr="00FB2EEC" w:rsidTr="00BD27B1">
        <w:tc>
          <w:tcPr>
            <w:tcW w:w="2836" w:type="dxa"/>
            <w:vMerge/>
          </w:tcPr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Термопара</w:t>
            </w:r>
          </w:p>
        </w:tc>
      </w:tr>
      <w:tr w:rsidR="00BD27B1" w:rsidRPr="00FB2EEC" w:rsidTr="00BD27B1">
        <w:tc>
          <w:tcPr>
            <w:tcW w:w="2836" w:type="dxa"/>
            <w:vMerge w:val="restart"/>
            <w:tcBorders>
              <w:top w:val="single" w:sz="18" w:space="0" w:color="auto"/>
            </w:tcBorders>
          </w:tcPr>
          <w:p w:rsidR="00BD27B1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Монтаж, техническое обслуживание и ремонт заполнений проемов в противопожарных преградах</w:t>
            </w:r>
          </w:p>
          <w:p w:rsidR="00B536E6" w:rsidRDefault="00B536E6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536E6" w:rsidRPr="00FB2EEC" w:rsidRDefault="00B536E6" w:rsidP="00FB01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tcBorders>
              <w:top w:val="single" w:sz="18" w:space="0" w:color="auto"/>
            </w:tcBorders>
            <w:vAlign w:val="center"/>
          </w:tcPr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Ультразвуковой дефектоскоп</w:t>
            </w:r>
          </w:p>
        </w:tc>
      </w:tr>
      <w:tr w:rsidR="00BD27B1" w:rsidRPr="00FB2EEC" w:rsidTr="00BD27B1">
        <w:tc>
          <w:tcPr>
            <w:tcW w:w="2836" w:type="dxa"/>
            <w:vMerge/>
          </w:tcPr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Сварочный аппарат</w:t>
            </w:r>
          </w:p>
        </w:tc>
      </w:tr>
      <w:tr w:rsidR="00BD27B1" w:rsidRPr="00FB2EEC" w:rsidTr="00BD27B1">
        <w:tc>
          <w:tcPr>
            <w:tcW w:w="2836" w:type="dxa"/>
            <w:vMerge/>
          </w:tcPr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tcBorders>
              <w:bottom w:val="single" w:sz="18" w:space="0" w:color="auto"/>
            </w:tcBorders>
            <w:vAlign w:val="center"/>
          </w:tcPr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Штангенциркуль</w:t>
            </w:r>
          </w:p>
        </w:tc>
      </w:tr>
      <w:tr w:rsidR="00BD27B1" w:rsidRPr="00FB2EEC" w:rsidTr="00BD27B1">
        <w:tc>
          <w:tcPr>
            <w:tcW w:w="2836" w:type="dxa"/>
            <w:vMerge w:val="restart"/>
            <w:tcBorders>
              <w:top w:val="single" w:sz="18" w:space="0" w:color="auto"/>
            </w:tcBorders>
          </w:tcPr>
          <w:p w:rsidR="00BD27B1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FB2EEC">
              <w:rPr>
                <w:color w:val="000000"/>
                <w:sz w:val="18"/>
                <w:szCs w:val="18"/>
              </w:rPr>
              <w:t>Устройство (кладка, монтаж), ремонт, облицовка, теплоизоляция и очистка печей, каминов, других теплогенерирующих установок и дымоходов</w:t>
            </w:r>
            <w:proofErr w:type="gramEnd"/>
          </w:p>
          <w:p w:rsidR="00B536E6" w:rsidRDefault="00B536E6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536E6" w:rsidRPr="00FB2EEC" w:rsidRDefault="00B536E6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Манометр</w:t>
            </w:r>
          </w:p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27B1" w:rsidRPr="00FB2EEC" w:rsidTr="00BD27B1">
        <w:tc>
          <w:tcPr>
            <w:tcW w:w="2836" w:type="dxa"/>
            <w:vMerge/>
          </w:tcPr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tcBorders>
              <w:top w:val="single" w:sz="4" w:space="0" w:color="auto"/>
            </w:tcBorders>
            <w:vAlign w:val="center"/>
          </w:tcPr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Дифференциальный манометр</w:t>
            </w:r>
          </w:p>
        </w:tc>
      </w:tr>
      <w:tr w:rsidR="00BD27B1" w:rsidRPr="00FB2EEC" w:rsidTr="00BD27B1">
        <w:tc>
          <w:tcPr>
            <w:tcW w:w="2836" w:type="dxa"/>
            <w:vMerge/>
          </w:tcPr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Компрессор воздушный</w:t>
            </w:r>
          </w:p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27B1" w:rsidRPr="00FB2EEC" w:rsidTr="00BD27B1">
        <w:tc>
          <w:tcPr>
            <w:tcW w:w="2836" w:type="dxa"/>
            <w:vMerge/>
          </w:tcPr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 xml:space="preserve">Магнитный </w:t>
            </w:r>
            <w:proofErr w:type="spellStart"/>
            <w:r w:rsidRPr="00FB2EEC">
              <w:rPr>
                <w:color w:val="000000"/>
                <w:sz w:val="18"/>
                <w:szCs w:val="18"/>
              </w:rPr>
              <w:t>толщиномер</w:t>
            </w:r>
            <w:proofErr w:type="spellEnd"/>
          </w:p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27B1" w:rsidRPr="00FB2EEC" w:rsidTr="00BD27B1">
        <w:tc>
          <w:tcPr>
            <w:tcW w:w="2836" w:type="dxa"/>
            <w:vMerge/>
          </w:tcPr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Влагомер универсальный</w:t>
            </w:r>
          </w:p>
        </w:tc>
      </w:tr>
      <w:tr w:rsidR="00BD27B1" w:rsidRPr="00FB2EEC" w:rsidTr="00BD27B1">
        <w:tc>
          <w:tcPr>
            <w:tcW w:w="2836" w:type="dxa"/>
            <w:vMerge/>
          </w:tcPr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Термоанемометр</w:t>
            </w:r>
          </w:p>
        </w:tc>
      </w:tr>
      <w:tr w:rsidR="00BD27B1" w:rsidRPr="00FB2EEC" w:rsidTr="00BD27B1">
        <w:trPr>
          <w:trHeight w:val="850"/>
        </w:trPr>
        <w:tc>
          <w:tcPr>
            <w:tcW w:w="2836" w:type="dxa"/>
            <w:vMerge/>
          </w:tcPr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Анемометр</w:t>
            </w:r>
          </w:p>
        </w:tc>
      </w:tr>
      <w:tr w:rsidR="00BD27B1" w:rsidRPr="00FB2EEC" w:rsidTr="00BD27B1">
        <w:tc>
          <w:tcPr>
            <w:tcW w:w="2836" w:type="dxa"/>
            <w:vMerge/>
          </w:tcPr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Зеркало монтажное</w:t>
            </w:r>
          </w:p>
        </w:tc>
      </w:tr>
      <w:tr w:rsidR="00BD27B1" w:rsidRPr="00FB2EEC" w:rsidTr="00BD27B1">
        <w:tc>
          <w:tcPr>
            <w:tcW w:w="2836" w:type="dxa"/>
            <w:vMerge/>
          </w:tcPr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Шар стальной</w:t>
            </w:r>
          </w:p>
        </w:tc>
      </w:tr>
      <w:tr w:rsidR="00BD27B1" w:rsidRPr="00FB2EEC" w:rsidTr="00BD27B1">
        <w:tc>
          <w:tcPr>
            <w:tcW w:w="2836" w:type="dxa"/>
            <w:vMerge/>
          </w:tcPr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Пояс монтажный</w:t>
            </w:r>
          </w:p>
        </w:tc>
      </w:tr>
      <w:tr w:rsidR="00BD27B1" w:rsidRPr="00FB2EEC" w:rsidTr="00BD27B1">
        <w:tc>
          <w:tcPr>
            <w:tcW w:w="2836" w:type="dxa"/>
            <w:vMerge/>
          </w:tcPr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B2EEC">
              <w:rPr>
                <w:color w:val="000000"/>
                <w:sz w:val="18"/>
                <w:szCs w:val="18"/>
              </w:rPr>
              <w:t xml:space="preserve">Дальномер лазерный </w:t>
            </w:r>
          </w:p>
        </w:tc>
      </w:tr>
      <w:tr w:rsidR="00BD27B1" w:rsidRPr="00FB2EEC" w:rsidTr="00BD27B1">
        <w:tc>
          <w:tcPr>
            <w:tcW w:w="2836" w:type="dxa"/>
            <w:vMerge/>
          </w:tcPr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</w:tcPr>
          <w:p w:rsidR="00BD27B1" w:rsidRPr="00FB2EEC" w:rsidRDefault="00BD27B1" w:rsidP="00EE6A6A">
            <w:pPr>
              <w:spacing w:after="100" w:afterAutospacing="1"/>
              <w:ind w:right="-113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B2EEC">
              <w:rPr>
                <w:sz w:val="18"/>
                <w:szCs w:val="18"/>
              </w:rPr>
              <w:t>Видеоскоп</w:t>
            </w:r>
            <w:proofErr w:type="spellEnd"/>
            <w:r w:rsidRPr="00FB2EEC">
              <w:rPr>
                <w:sz w:val="18"/>
                <w:szCs w:val="18"/>
              </w:rPr>
              <w:t xml:space="preserve"> </w:t>
            </w:r>
            <w:proofErr w:type="spellStart"/>
            <w:r w:rsidRPr="00FB2EEC">
              <w:rPr>
                <w:sz w:val="18"/>
                <w:szCs w:val="18"/>
                <w:lang w:val="en-US"/>
              </w:rPr>
              <w:t>Roscope</w:t>
            </w:r>
            <w:proofErr w:type="spellEnd"/>
            <w:r w:rsidRPr="00FB2EEC">
              <w:rPr>
                <w:sz w:val="18"/>
                <w:szCs w:val="18"/>
                <w:lang w:val="en-US"/>
              </w:rPr>
              <w:t xml:space="preserve"> 1000 Set</w:t>
            </w:r>
          </w:p>
        </w:tc>
      </w:tr>
      <w:tr w:rsidR="00BD27B1" w:rsidRPr="00FB2EEC" w:rsidTr="00BD27B1">
        <w:tc>
          <w:tcPr>
            <w:tcW w:w="2836" w:type="dxa"/>
            <w:vMerge/>
          </w:tcPr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</w:tcPr>
          <w:p w:rsidR="00BD27B1" w:rsidRPr="00FB2EEC" w:rsidRDefault="00BD27B1" w:rsidP="00EE6A6A">
            <w:pPr>
              <w:spacing w:after="100" w:afterAutospacing="1"/>
              <w:ind w:right="-113"/>
              <w:jc w:val="center"/>
              <w:rPr>
                <w:sz w:val="18"/>
                <w:szCs w:val="18"/>
              </w:rPr>
            </w:pPr>
            <w:r w:rsidRPr="00FB2EEC">
              <w:rPr>
                <w:sz w:val="18"/>
                <w:szCs w:val="18"/>
              </w:rPr>
              <w:t xml:space="preserve">Трос для </w:t>
            </w:r>
            <w:r w:rsidRPr="00FB2EEC">
              <w:rPr>
                <w:color w:val="000000"/>
                <w:sz w:val="18"/>
                <w:szCs w:val="18"/>
              </w:rPr>
              <w:t>прочистки дымоходов и вентканалов</w:t>
            </w:r>
          </w:p>
        </w:tc>
      </w:tr>
      <w:tr w:rsidR="00BD27B1" w:rsidRPr="00FB2EEC" w:rsidTr="00492680">
        <w:trPr>
          <w:trHeight w:val="226"/>
        </w:trPr>
        <w:tc>
          <w:tcPr>
            <w:tcW w:w="2836" w:type="dxa"/>
            <w:vMerge/>
          </w:tcPr>
          <w:p w:rsidR="00BD27B1" w:rsidRPr="00FB2EEC" w:rsidRDefault="00BD27B1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tcBorders>
              <w:top w:val="single" w:sz="4" w:space="0" w:color="auto"/>
              <w:bottom w:val="single" w:sz="4" w:space="0" w:color="auto"/>
            </w:tcBorders>
          </w:tcPr>
          <w:p w:rsidR="00BD27B1" w:rsidRPr="00FB2EEC" w:rsidRDefault="00BD27B1" w:rsidP="00EE6A6A">
            <w:pPr>
              <w:spacing w:after="100" w:afterAutospacing="1"/>
              <w:ind w:right="-113"/>
              <w:jc w:val="center"/>
              <w:rPr>
                <w:sz w:val="18"/>
                <w:szCs w:val="18"/>
              </w:rPr>
            </w:pPr>
            <w:r w:rsidRPr="00FB2EEC">
              <w:rPr>
                <w:sz w:val="18"/>
                <w:szCs w:val="18"/>
              </w:rPr>
              <w:t>Тягомер</w:t>
            </w:r>
          </w:p>
        </w:tc>
      </w:tr>
      <w:tr w:rsidR="00746701" w:rsidRPr="00FB2EEC" w:rsidTr="00BD27B1">
        <w:tc>
          <w:tcPr>
            <w:tcW w:w="2836" w:type="dxa"/>
            <w:vMerge w:val="restart"/>
            <w:tcBorders>
              <w:top w:val="single" w:sz="18" w:space="0" w:color="auto"/>
            </w:tcBorders>
          </w:tcPr>
          <w:p w:rsidR="00746701" w:rsidRPr="00FB2EEC" w:rsidRDefault="00746701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Выполнение работ по огнезащите</w:t>
            </w:r>
          </w:p>
          <w:p w:rsidR="00746701" w:rsidRDefault="00746701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материалов, изделий и конструкций</w:t>
            </w:r>
          </w:p>
          <w:p w:rsidR="00B536E6" w:rsidRDefault="00B536E6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536E6" w:rsidRPr="00FB2EEC" w:rsidRDefault="00B536E6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tcBorders>
              <w:top w:val="single" w:sz="18" w:space="0" w:color="auto"/>
            </w:tcBorders>
            <w:vAlign w:val="center"/>
          </w:tcPr>
          <w:p w:rsidR="00746701" w:rsidRPr="00FB2EEC" w:rsidRDefault="00746701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Секундомер</w:t>
            </w:r>
          </w:p>
        </w:tc>
      </w:tr>
      <w:tr w:rsidR="00746701" w:rsidRPr="00FB2EEC" w:rsidTr="00BD27B1">
        <w:tc>
          <w:tcPr>
            <w:tcW w:w="2836" w:type="dxa"/>
            <w:vMerge/>
          </w:tcPr>
          <w:p w:rsidR="00746701" w:rsidRPr="00FB2EEC" w:rsidRDefault="00746701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746701" w:rsidRPr="00FB2EEC" w:rsidRDefault="00746701" w:rsidP="00EE6A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 xml:space="preserve">Магнитный </w:t>
            </w:r>
            <w:proofErr w:type="spellStart"/>
            <w:r w:rsidRPr="00FB2EEC">
              <w:rPr>
                <w:color w:val="000000"/>
                <w:sz w:val="18"/>
                <w:szCs w:val="18"/>
              </w:rPr>
              <w:t>толщиномер</w:t>
            </w:r>
            <w:proofErr w:type="spellEnd"/>
          </w:p>
        </w:tc>
      </w:tr>
      <w:tr w:rsidR="00746701" w:rsidRPr="00FB2EEC" w:rsidTr="00BD27B1">
        <w:tc>
          <w:tcPr>
            <w:tcW w:w="2836" w:type="dxa"/>
            <w:vMerge/>
          </w:tcPr>
          <w:p w:rsidR="00746701" w:rsidRPr="00FB2EEC" w:rsidRDefault="00746701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746701" w:rsidRPr="00FB2EEC" w:rsidRDefault="00746701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Психрометр аспирационный</w:t>
            </w:r>
          </w:p>
        </w:tc>
      </w:tr>
      <w:tr w:rsidR="00746701" w:rsidRPr="00FB2EEC" w:rsidTr="00BD27B1">
        <w:tc>
          <w:tcPr>
            <w:tcW w:w="2836" w:type="dxa"/>
            <w:vMerge/>
          </w:tcPr>
          <w:p w:rsidR="00746701" w:rsidRPr="00FB2EEC" w:rsidRDefault="00746701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746701" w:rsidRPr="00B536E6" w:rsidRDefault="00746701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sz w:val="18"/>
                <w:szCs w:val="18"/>
              </w:rPr>
              <w:t xml:space="preserve">ГИГРОМЕТР (анемометр </w:t>
            </w:r>
            <w:proofErr w:type="spellStart"/>
            <w:r w:rsidRPr="00FB2EEC">
              <w:rPr>
                <w:sz w:val="18"/>
                <w:szCs w:val="18"/>
                <w:lang w:val="en-US"/>
              </w:rPr>
              <w:t>Testo</w:t>
            </w:r>
            <w:proofErr w:type="spellEnd"/>
            <w:r w:rsidRPr="00B536E6">
              <w:rPr>
                <w:sz w:val="18"/>
                <w:szCs w:val="18"/>
              </w:rPr>
              <w:t xml:space="preserve"> 410-1) </w:t>
            </w:r>
          </w:p>
        </w:tc>
      </w:tr>
      <w:tr w:rsidR="00746701" w:rsidRPr="00FB2EEC" w:rsidTr="00BD27B1">
        <w:tc>
          <w:tcPr>
            <w:tcW w:w="2836" w:type="dxa"/>
            <w:vMerge/>
          </w:tcPr>
          <w:p w:rsidR="00746701" w:rsidRPr="00FB2EEC" w:rsidRDefault="00746701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746701" w:rsidRPr="00FB2EEC" w:rsidRDefault="00746701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Штангенциркуль</w:t>
            </w:r>
          </w:p>
        </w:tc>
      </w:tr>
      <w:tr w:rsidR="00746701" w:rsidRPr="00FB2EEC" w:rsidTr="00BD27B1">
        <w:tc>
          <w:tcPr>
            <w:tcW w:w="2836" w:type="dxa"/>
            <w:vMerge/>
          </w:tcPr>
          <w:p w:rsidR="00746701" w:rsidRPr="00FB2EEC" w:rsidRDefault="00746701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vAlign w:val="center"/>
          </w:tcPr>
          <w:p w:rsidR="00746701" w:rsidRPr="00FB2EEC" w:rsidRDefault="00746701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Микрометр</w:t>
            </w:r>
          </w:p>
        </w:tc>
      </w:tr>
      <w:tr w:rsidR="00746701" w:rsidRPr="00FB2EEC" w:rsidTr="00BD27B1">
        <w:tc>
          <w:tcPr>
            <w:tcW w:w="2836" w:type="dxa"/>
            <w:vMerge/>
          </w:tcPr>
          <w:p w:rsidR="00746701" w:rsidRPr="00FB2EEC" w:rsidRDefault="00746701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tcBorders>
              <w:bottom w:val="single" w:sz="4" w:space="0" w:color="auto"/>
            </w:tcBorders>
            <w:vAlign w:val="center"/>
          </w:tcPr>
          <w:p w:rsidR="00746701" w:rsidRPr="00FB2EEC" w:rsidRDefault="00746701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 xml:space="preserve">Весы </w:t>
            </w:r>
          </w:p>
        </w:tc>
      </w:tr>
      <w:tr w:rsidR="00746701" w:rsidRPr="00FB2EEC" w:rsidTr="00BD27B1">
        <w:tc>
          <w:tcPr>
            <w:tcW w:w="2836" w:type="dxa"/>
            <w:vMerge/>
          </w:tcPr>
          <w:p w:rsidR="00746701" w:rsidRPr="00FB2EEC" w:rsidRDefault="00746701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tcBorders>
              <w:bottom w:val="single" w:sz="4" w:space="0" w:color="auto"/>
            </w:tcBorders>
            <w:vAlign w:val="center"/>
          </w:tcPr>
          <w:p w:rsidR="00746701" w:rsidRPr="00FB2EEC" w:rsidRDefault="00746701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Влагомер универсальный</w:t>
            </w:r>
          </w:p>
        </w:tc>
      </w:tr>
      <w:tr w:rsidR="00746701" w:rsidRPr="00FB2EEC" w:rsidTr="00BD27B1">
        <w:tc>
          <w:tcPr>
            <w:tcW w:w="2836" w:type="dxa"/>
            <w:vMerge/>
          </w:tcPr>
          <w:p w:rsidR="00746701" w:rsidRPr="00FB2EEC" w:rsidRDefault="00746701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tcBorders>
              <w:bottom w:val="single" w:sz="4" w:space="0" w:color="auto"/>
              <w:right w:val="single" w:sz="4" w:space="0" w:color="auto"/>
            </w:tcBorders>
          </w:tcPr>
          <w:p w:rsidR="00746701" w:rsidRPr="00FB2EEC" w:rsidRDefault="00746701" w:rsidP="00EE6A6A">
            <w:pPr>
              <w:spacing w:after="100" w:afterAutospacing="1"/>
              <w:ind w:right="-113"/>
              <w:jc w:val="center"/>
              <w:rPr>
                <w:sz w:val="18"/>
                <w:szCs w:val="18"/>
              </w:rPr>
            </w:pPr>
            <w:r w:rsidRPr="00FB2EEC">
              <w:rPr>
                <w:sz w:val="18"/>
                <w:szCs w:val="18"/>
              </w:rPr>
              <w:t>Ареометр</w:t>
            </w:r>
          </w:p>
        </w:tc>
      </w:tr>
      <w:tr w:rsidR="00746701" w:rsidRPr="00FB2EEC" w:rsidTr="00BD27B1">
        <w:tc>
          <w:tcPr>
            <w:tcW w:w="2836" w:type="dxa"/>
            <w:vMerge/>
          </w:tcPr>
          <w:p w:rsidR="00746701" w:rsidRPr="00FB2EEC" w:rsidRDefault="00746701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tcBorders>
              <w:bottom w:val="single" w:sz="4" w:space="0" w:color="auto"/>
              <w:right w:val="single" w:sz="4" w:space="0" w:color="auto"/>
            </w:tcBorders>
          </w:tcPr>
          <w:p w:rsidR="00746701" w:rsidRPr="00FB2EEC" w:rsidRDefault="00746701" w:rsidP="00EE6A6A">
            <w:pPr>
              <w:spacing w:after="100" w:afterAutospacing="1"/>
              <w:ind w:right="-113"/>
              <w:jc w:val="center"/>
              <w:rPr>
                <w:sz w:val="18"/>
                <w:szCs w:val="18"/>
              </w:rPr>
            </w:pPr>
            <w:r w:rsidRPr="00FB2EEC">
              <w:rPr>
                <w:sz w:val="18"/>
                <w:szCs w:val="18"/>
              </w:rPr>
              <w:t>РН –метр</w:t>
            </w:r>
          </w:p>
        </w:tc>
      </w:tr>
      <w:tr w:rsidR="00746701" w:rsidRPr="00FB2EEC" w:rsidTr="00A44760">
        <w:tc>
          <w:tcPr>
            <w:tcW w:w="2836" w:type="dxa"/>
            <w:vMerge/>
          </w:tcPr>
          <w:p w:rsidR="00746701" w:rsidRPr="00FB2EEC" w:rsidRDefault="00746701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tcBorders>
              <w:bottom w:val="single" w:sz="4" w:space="0" w:color="auto"/>
              <w:right w:val="single" w:sz="4" w:space="0" w:color="auto"/>
            </w:tcBorders>
          </w:tcPr>
          <w:p w:rsidR="00746701" w:rsidRPr="00FB2EEC" w:rsidRDefault="00746701" w:rsidP="00EE6A6A">
            <w:pPr>
              <w:spacing w:after="100" w:afterAutospacing="1"/>
              <w:ind w:right="-113"/>
              <w:jc w:val="center"/>
              <w:rPr>
                <w:sz w:val="18"/>
                <w:szCs w:val="18"/>
              </w:rPr>
            </w:pPr>
            <w:r w:rsidRPr="00FB2EEC">
              <w:rPr>
                <w:sz w:val="18"/>
                <w:szCs w:val="18"/>
              </w:rPr>
              <w:t xml:space="preserve">Горелка Бунзена </w:t>
            </w:r>
          </w:p>
        </w:tc>
      </w:tr>
      <w:tr w:rsidR="00746701" w:rsidRPr="00FB2EEC" w:rsidTr="00EB5D9C">
        <w:tc>
          <w:tcPr>
            <w:tcW w:w="2836" w:type="dxa"/>
            <w:vMerge/>
          </w:tcPr>
          <w:p w:rsidR="00746701" w:rsidRPr="00FB2EEC" w:rsidRDefault="00746701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tcBorders>
              <w:bottom w:val="single" w:sz="4" w:space="0" w:color="auto"/>
              <w:right w:val="single" w:sz="4" w:space="0" w:color="auto"/>
            </w:tcBorders>
          </w:tcPr>
          <w:p w:rsidR="00746701" w:rsidRPr="00FB2EEC" w:rsidRDefault="00746701" w:rsidP="00EE6A6A">
            <w:pPr>
              <w:spacing w:after="100" w:afterAutospacing="1"/>
              <w:ind w:right="-113"/>
              <w:jc w:val="center"/>
              <w:rPr>
                <w:sz w:val="18"/>
                <w:szCs w:val="18"/>
              </w:rPr>
            </w:pPr>
            <w:r w:rsidRPr="00FB2EEC">
              <w:rPr>
                <w:sz w:val="18"/>
                <w:szCs w:val="18"/>
              </w:rPr>
              <w:t>Пирометр</w:t>
            </w:r>
          </w:p>
        </w:tc>
      </w:tr>
      <w:tr w:rsidR="00746701" w:rsidRPr="00FB2EEC" w:rsidTr="00EB5D9C">
        <w:tc>
          <w:tcPr>
            <w:tcW w:w="2836" w:type="dxa"/>
            <w:vMerge/>
          </w:tcPr>
          <w:p w:rsidR="00746701" w:rsidRPr="00FB2EEC" w:rsidRDefault="00746701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tcBorders>
              <w:bottom w:val="single" w:sz="4" w:space="0" w:color="auto"/>
              <w:right w:val="single" w:sz="4" w:space="0" w:color="auto"/>
            </w:tcBorders>
          </w:tcPr>
          <w:p w:rsidR="00746701" w:rsidRPr="00FB2EEC" w:rsidRDefault="00746701" w:rsidP="00EE6A6A">
            <w:pPr>
              <w:spacing w:after="100" w:afterAutospacing="1"/>
              <w:ind w:right="-113"/>
              <w:jc w:val="center"/>
              <w:rPr>
                <w:sz w:val="18"/>
                <w:szCs w:val="18"/>
              </w:rPr>
            </w:pPr>
            <w:proofErr w:type="spellStart"/>
            <w:r w:rsidRPr="00FB2EEC">
              <w:rPr>
                <w:sz w:val="18"/>
                <w:szCs w:val="18"/>
              </w:rPr>
              <w:t>Вакууметр</w:t>
            </w:r>
            <w:proofErr w:type="spellEnd"/>
            <w:r w:rsidRPr="00FB2EEC">
              <w:rPr>
                <w:sz w:val="18"/>
                <w:szCs w:val="18"/>
              </w:rPr>
              <w:t xml:space="preserve"> </w:t>
            </w:r>
          </w:p>
        </w:tc>
      </w:tr>
      <w:tr w:rsidR="00746701" w:rsidRPr="00FB2EEC" w:rsidTr="00EB3955">
        <w:tc>
          <w:tcPr>
            <w:tcW w:w="2836" w:type="dxa"/>
            <w:vMerge/>
          </w:tcPr>
          <w:p w:rsidR="00746701" w:rsidRPr="00FB2EEC" w:rsidRDefault="00746701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tcBorders>
              <w:bottom w:val="single" w:sz="4" w:space="0" w:color="auto"/>
              <w:right w:val="single" w:sz="4" w:space="0" w:color="auto"/>
            </w:tcBorders>
          </w:tcPr>
          <w:p w:rsidR="00746701" w:rsidRPr="00FB2EEC" w:rsidRDefault="00746701" w:rsidP="00EE6A6A">
            <w:pPr>
              <w:spacing w:after="100" w:afterAutospacing="1"/>
              <w:ind w:right="-113"/>
              <w:jc w:val="center"/>
              <w:rPr>
                <w:sz w:val="18"/>
                <w:szCs w:val="18"/>
              </w:rPr>
            </w:pPr>
            <w:r w:rsidRPr="00FB2EEC">
              <w:rPr>
                <w:sz w:val="18"/>
                <w:szCs w:val="18"/>
              </w:rPr>
              <w:t xml:space="preserve">Вакуумный насос </w:t>
            </w:r>
          </w:p>
        </w:tc>
      </w:tr>
      <w:tr w:rsidR="00746701" w:rsidRPr="00FB2EEC" w:rsidTr="009E77A7">
        <w:tc>
          <w:tcPr>
            <w:tcW w:w="2836" w:type="dxa"/>
            <w:vMerge/>
          </w:tcPr>
          <w:p w:rsidR="00746701" w:rsidRPr="00FB2EEC" w:rsidRDefault="00746701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tcBorders>
              <w:bottom w:val="single" w:sz="4" w:space="0" w:color="auto"/>
              <w:right w:val="single" w:sz="4" w:space="0" w:color="auto"/>
            </w:tcBorders>
          </w:tcPr>
          <w:p w:rsidR="00746701" w:rsidRPr="00FB2EEC" w:rsidRDefault="00746701" w:rsidP="00EE6A6A">
            <w:pPr>
              <w:spacing w:after="100" w:afterAutospacing="1"/>
              <w:ind w:right="-113"/>
              <w:jc w:val="center"/>
              <w:rPr>
                <w:sz w:val="18"/>
                <w:szCs w:val="18"/>
              </w:rPr>
            </w:pPr>
            <w:r w:rsidRPr="00FB2EEC">
              <w:rPr>
                <w:sz w:val="18"/>
                <w:szCs w:val="18"/>
              </w:rPr>
              <w:t xml:space="preserve">Прибор ПМП_1 </w:t>
            </w:r>
          </w:p>
        </w:tc>
      </w:tr>
      <w:tr w:rsidR="00746701" w:rsidRPr="00FB2EEC" w:rsidTr="00BD27B1">
        <w:tc>
          <w:tcPr>
            <w:tcW w:w="2836" w:type="dxa"/>
            <w:vMerge/>
          </w:tcPr>
          <w:p w:rsidR="00746701" w:rsidRPr="00FB2EEC" w:rsidRDefault="00746701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tcBorders>
              <w:bottom w:val="single" w:sz="18" w:space="0" w:color="auto"/>
              <w:right w:val="single" w:sz="4" w:space="0" w:color="auto"/>
            </w:tcBorders>
          </w:tcPr>
          <w:p w:rsidR="00746701" w:rsidRPr="00FB2EEC" w:rsidRDefault="00746701" w:rsidP="00EE6A6A">
            <w:pPr>
              <w:spacing w:after="100" w:afterAutospacing="1"/>
              <w:ind w:right="-113"/>
              <w:jc w:val="center"/>
              <w:rPr>
                <w:sz w:val="18"/>
                <w:szCs w:val="18"/>
              </w:rPr>
            </w:pPr>
            <w:r w:rsidRPr="00FB2EEC">
              <w:rPr>
                <w:sz w:val="18"/>
                <w:szCs w:val="18"/>
              </w:rPr>
              <w:t xml:space="preserve">СУШИЛЬНЫЙ ШКАФ (скоро будет в наличии) </w:t>
            </w:r>
          </w:p>
        </w:tc>
      </w:tr>
      <w:tr w:rsidR="006E1FD5" w:rsidRPr="00FB2EEC" w:rsidTr="00BD27B1">
        <w:tc>
          <w:tcPr>
            <w:tcW w:w="2836" w:type="dxa"/>
            <w:vMerge w:val="restart"/>
            <w:tcBorders>
              <w:top w:val="single" w:sz="24" w:space="0" w:color="auto"/>
            </w:tcBorders>
          </w:tcPr>
          <w:p w:rsidR="006E1FD5" w:rsidRDefault="006E1FD5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Монтаж, техническое обслуживание и ремонт первичных средств пожаротушения</w:t>
            </w:r>
          </w:p>
          <w:p w:rsidR="00B536E6" w:rsidRDefault="00B536E6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536E6" w:rsidRPr="00FB2EEC" w:rsidRDefault="00B536E6" w:rsidP="00FB01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E1FD5" w:rsidRPr="00FB2EEC" w:rsidRDefault="006E1FD5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Зарядная станция для углекислотных огнетушителей</w:t>
            </w:r>
          </w:p>
        </w:tc>
      </w:tr>
      <w:tr w:rsidR="006E1FD5" w:rsidRPr="00FB2EEC" w:rsidTr="006E1FD5">
        <w:tc>
          <w:tcPr>
            <w:tcW w:w="2836" w:type="dxa"/>
            <w:vMerge/>
          </w:tcPr>
          <w:p w:rsidR="006E1FD5" w:rsidRPr="00FB2EEC" w:rsidRDefault="006E1FD5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FD5" w:rsidRPr="00FB2EEC" w:rsidRDefault="006E1FD5" w:rsidP="00EE6A6A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/>
                <w:sz w:val="18"/>
                <w:szCs w:val="18"/>
              </w:rPr>
              <w:t>Ксеноновый дуговой источник света</w:t>
            </w:r>
          </w:p>
        </w:tc>
      </w:tr>
      <w:tr w:rsidR="006E1FD5" w:rsidRPr="00FB2EEC" w:rsidTr="00BD27B1">
        <w:tc>
          <w:tcPr>
            <w:tcW w:w="2836" w:type="dxa"/>
            <w:vMerge/>
            <w:tcBorders>
              <w:bottom w:val="single" w:sz="12" w:space="0" w:color="auto"/>
            </w:tcBorders>
          </w:tcPr>
          <w:p w:rsidR="006E1FD5" w:rsidRPr="00FB2EEC" w:rsidRDefault="006E1FD5" w:rsidP="00EE6A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1FD5" w:rsidRPr="00FB2EEC" w:rsidRDefault="006E1FD5" w:rsidP="00D60771">
            <w:pPr>
              <w:jc w:val="center"/>
              <w:rPr>
                <w:color w:val="000000"/>
                <w:sz w:val="18"/>
                <w:szCs w:val="18"/>
              </w:rPr>
            </w:pPr>
            <w:r w:rsidRPr="00FB2EEC">
              <w:rPr>
                <w:color w:val="000000" w:themeColor="text1"/>
                <w:sz w:val="18"/>
                <w:szCs w:val="18"/>
              </w:rPr>
              <w:t>Зарядная станция для порошковых огнетушителей</w:t>
            </w:r>
            <w:r w:rsidR="007A16CB" w:rsidRPr="00FB2EEC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="00CF4338" w:rsidRDefault="0030433C">
      <w:pPr>
        <w:rPr>
          <w:sz w:val="18"/>
          <w:szCs w:val="18"/>
        </w:rPr>
      </w:pPr>
    </w:p>
    <w:p w:rsidR="00282145" w:rsidRDefault="00282145">
      <w:pPr>
        <w:rPr>
          <w:sz w:val="18"/>
          <w:szCs w:val="18"/>
        </w:rPr>
      </w:pPr>
    </w:p>
    <w:sectPr w:rsidR="00282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FFC"/>
    <w:rsid w:val="000147F4"/>
    <w:rsid w:val="00050F03"/>
    <w:rsid w:val="00057BED"/>
    <w:rsid w:val="00136A78"/>
    <w:rsid w:val="00167D24"/>
    <w:rsid w:val="001D2B98"/>
    <w:rsid w:val="0027473A"/>
    <w:rsid w:val="00282145"/>
    <w:rsid w:val="002847F6"/>
    <w:rsid w:val="0030433C"/>
    <w:rsid w:val="00315901"/>
    <w:rsid w:val="00321062"/>
    <w:rsid w:val="00357231"/>
    <w:rsid w:val="004578DA"/>
    <w:rsid w:val="00492680"/>
    <w:rsid w:val="00511BC0"/>
    <w:rsid w:val="005325C3"/>
    <w:rsid w:val="005843E1"/>
    <w:rsid w:val="005A7FFC"/>
    <w:rsid w:val="006D74AC"/>
    <w:rsid w:val="006E1FD5"/>
    <w:rsid w:val="00745669"/>
    <w:rsid w:val="00746701"/>
    <w:rsid w:val="00797278"/>
    <w:rsid w:val="007A16CB"/>
    <w:rsid w:val="007D5EB4"/>
    <w:rsid w:val="007F02F5"/>
    <w:rsid w:val="00852BC7"/>
    <w:rsid w:val="008D3D0A"/>
    <w:rsid w:val="00907CED"/>
    <w:rsid w:val="00930AB2"/>
    <w:rsid w:val="0094740F"/>
    <w:rsid w:val="009A04AF"/>
    <w:rsid w:val="009B4BF9"/>
    <w:rsid w:val="009C091B"/>
    <w:rsid w:val="009D103D"/>
    <w:rsid w:val="009E77A7"/>
    <w:rsid w:val="009F01C8"/>
    <w:rsid w:val="009F38BB"/>
    <w:rsid w:val="009F39B5"/>
    <w:rsid w:val="00A37C0F"/>
    <w:rsid w:val="00A44760"/>
    <w:rsid w:val="00A51CBA"/>
    <w:rsid w:val="00AA7C52"/>
    <w:rsid w:val="00B536E6"/>
    <w:rsid w:val="00B6557B"/>
    <w:rsid w:val="00B82FC8"/>
    <w:rsid w:val="00BD27B1"/>
    <w:rsid w:val="00BD69D0"/>
    <w:rsid w:val="00C411F4"/>
    <w:rsid w:val="00D214E6"/>
    <w:rsid w:val="00D60771"/>
    <w:rsid w:val="00DA1128"/>
    <w:rsid w:val="00DC3F02"/>
    <w:rsid w:val="00DC48DA"/>
    <w:rsid w:val="00E125D0"/>
    <w:rsid w:val="00E973D5"/>
    <w:rsid w:val="00EB3955"/>
    <w:rsid w:val="00EB4380"/>
    <w:rsid w:val="00EB5D9C"/>
    <w:rsid w:val="00EE7D06"/>
    <w:rsid w:val="00F07F82"/>
    <w:rsid w:val="00F22AA3"/>
    <w:rsid w:val="00F5037F"/>
    <w:rsid w:val="00FB015A"/>
    <w:rsid w:val="00FB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BD27B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BD27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3">
    <w:name w:val="Strong"/>
    <w:uiPriority w:val="22"/>
    <w:qFormat/>
    <w:rsid w:val="00BD27B1"/>
    <w:rPr>
      <w:b/>
      <w:bCs/>
    </w:rPr>
  </w:style>
  <w:style w:type="character" w:styleId="a4">
    <w:name w:val="Hyperlink"/>
    <w:rsid w:val="00BD27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BD27B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BD27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3">
    <w:name w:val="Strong"/>
    <w:uiPriority w:val="22"/>
    <w:qFormat/>
    <w:rsid w:val="00BD27B1"/>
    <w:rPr>
      <w:b/>
      <w:bCs/>
    </w:rPr>
  </w:style>
  <w:style w:type="character" w:styleId="a4">
    <w:name w:val="Hyperlink"/>
    <w:rsid w:val="00BD27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0EF4A-5F54-455E-84CA-78C264F4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User</cp:lastModifiedBy>
  <cp:revision>2</cp:revision>
  <dcterms:created xsi:type="dcterms:W3CDTF">2014-03-24T09:01:00Z</dcterms:created>
  <dcterms:modified xsi:type="dcterms:W3CDTF">2014-03-24T09:01:00Z</dcterms:modified>
</cp:coreProperties>
</file>